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D4B8" w14:textId="77777777" w:rsidR="00843F0C" w:rsidRDefault="00843F0C" w:rsidP="00D31067">
      <w:pPr>
        <w:spacing w:line="276" w:lineRule="auto"/>
        <w:rPr>
          <w:b/>
        </w:rPr>
      </w:pPr>
    </w:p>
    <w:p w14:paraId="3DDA7900" w14:textId="77777777" w:rsidR="00303CA8" w:rsidRDefault="0003374B" w:rsidP="00D31067">
      <w:pPr>
        <w:spacing w:line="276" w:lineRule="auto"/>
      </w:pPr>
      <w:r>
        <w:rPr>
          <w:b/>
        </w:rPr>
        <w:t xml:space="preserve">Residential </w:t>
      </w:r>
      <w:r w:rsidR="00900779">
        <w:rPr>
          <w:b/>
        </w:rPr>
        <w:t>Remortgage</w:t>
      </w:r>
      <w:r>
        <w:rPr>
          <w:b/>
        </w:rPr>
        <w:t xml:space="preserve"> </w:t>
      </w:r>
      <w:r w:rsidR="00EB5F4B">
        <w:rPr>
          <w:b/>
        </w:rPr>
        <w:t xml:space="preserve">Freehold and Leasehold </w:t>
      </w:r>
    </w:p>
    <w:tbl>
      <w:tblPr>
        <w:tblStyle w:val="TableGrid"/>
        <w:tblW w:w="0" w:type="auto"/>
        <w:tblLook w:val="04A0" w:firstRow="1" w:lastRow="0" w:firstColumn="1" w:lastColumn="0" w:noHBand="0" w:noVBand="1"/>
      </w:tblPr>
      <w:tblGrid>
        <w:gridCol w:w="4508"/>
        <w:gridCol w:w="4508"/>
      </w:tblGrid>
      <w:tr w:rsidR="00303CA8" w14:paraId="1F5912B9" w14:textId="77777777" w:rsidTr="00303CA8">
        <w:tc>
          <w:tcPr>
            <w:tcW w:w="4508" w:type="dxa"/>
          </w:tcPr>
          <w:p w14:paraId="0160CCE5" w14:textId="77777777" w:rsidR="00303CA8" w:rsidRPr="00CE1DBC" w:rsidRDefault="00303CA8" w:rsidP="00D31067">
            <w:pPr>
              <w:spacing w:line="276" w:lineRule="auto"/>
              <w:rPr>
                <w:b/>
              </w:rPr>
            </w:pPr>
          </w:p>
          <w:p w14:paraId="79A12323" w14:textId="77777777" w:rsidR="00F1497A" w:rsidRDefault="00F1497A" w:rsidP="00D31067">
            <w:pPr>
              <w:spacing w:line="276" w:lineRule="auto"/>
              <w:rPr>
                <w:b/>
              </w:rPr>
            </w:pPr>
            <w:r>
              <w:rPr>
                <w:b/>
              </w:rPr>
              <w:t>The Service</w:t>
            </w:r>
          </w:p>
          <w:p w14:paraId="35CDED87" w14:textId="77777777" w:rsidR="00303CA8" w:rsidRPr="00CE1DBC" w:rsidRDefault="00303CA8" w:rsidP="00D31067">
            <w:pPr>
              <w:spacing w:line="276" w:lineRule="auto"/>
              <w:rPr>
                <w:b/>
              </w:rPr>
            </w:pPr>
            <w:r w:rsidRPr="00CE1DBC">
              <w:rPr>
                <w:b/>
              </w:rPr>
              <w:t xml:space="preserve"> </w:t>
            </w:r>
          </w:p>
        </w:tc>
        <w:tc>
          <w:tcPr>
            <w:tcW w:w="4508" w:type="dxa"/>
          </w:tcPr>
          <w:p w14:paraId="381E2424" w14:textId="77777777" w:rsidR="00F1497A" w:rsidRDefault="00F1497A" w:rsidP="00D31067">
            <w:pPr>
              <w:spacing w:line="276" w:lineRule="auto"/>
            </w:pPr>
          </w:p>
          <w:p w14:paraId="775D5995" w14:textId="77777777" w:rsidR="00303CA8" w:rsidRDefault="0003374B" w:rsidP="00D31067">
            <w:pPr>
              <w:spacing w:line="276" w:lineRule="auto"/>
            </w:pPr>
            <w:r>
              <w:t xml:space="preserve">Acting for you in respect of your </w:t>
            </w:r>
            <w:r w:rsidR="00900779">
              <w:t>re</w:t>
            </w:r>
            <w:r w:rsidR="0083285F">
              <w:t>-</w:t>
            </w:r>
            <w:r w:rsidR="00900779">
              <w:t>mortgage</w:t>
            </w:r>
            <w:r>
              <w:t xml:space="preserve"> of a </w:t>
            </w:r>
            <w:r w:rsidR="00085F75">
              <w:t>residential property</w:t>
            </w:r>
            <w:r w:rsidR="00271575">
              <w:t xml:space="preserve"> with a high street lender</w:t>
            </w:r>
            <w:r w:rsidR="00085F75">
              <w:t>:</w:t>
            </w:r>
          </w:p>
          <w:p w14:paraId="5342A788" w14:textId="77777777" w:rsidR="008E3292" w:rsidRDefault="008E3292" w:rsidP="00D31067">
            <w:pPr>
              <w:spacing w:line="276" w:lineRule="auto"/>
            </w:pPr>
          </w:p>
          <w:p w14:paraId="3F21F6BB" w14:textId="77777777" w:rsidR="008E3292" w:rsidRDefault="008E3292" w:rsidP="00D31067">
            <w:pPr>
              <w:spacing w:line="276" w:lineRule="auto"/>
            </w:pPr>
            <w:r>
              <w:t>As part of this service we will:</w:t>
            </w:r>
          </w:p>
          <w:p w14:paraId="1503341C" w14:textId="77777777" w:rsidR="008E3292" w:rsidRDefault="008E3292" w:rsidP="00D31067">
            <w:pPr>
              <w:spacing w:line="276" w:lineRule="auto"/>
            </w:pPr>
          </w:p>
          <w:p w14:paraId="36F2D749" w14:textId="77777777" w:rsidR="008E3292" w:rsidRDefault="008E3292" w:rsidP="0003374B">
            <w:pPr>
              <w:pStyle w:val="ListParagraph"/>
              <w:numPr>
                <w:ilvl w:val="0"/>
                <w:numId w:val="3"/>
              </w:numPr>
              <w:spacing w:line="276" w:lineRule="auto"/>
            </w:pPr>
            <w:r>
              <w:t xml:space="preserve">Provide you with a dedicated and experienced </w:t>
            </w:r>
            <w:r w:rsidR="0003374B">
              <w:t>team</w:t>
            </w:r>
            <w:r>
              <w:t xml:space="preserve"> to work on your matter</w:t>
            </w:r>
          </w:p>
          <w:p w14:paraId="1D39DF71" w14:textId="77777777" w:rsidR="00823F1A" w:rsidRDefault="00823F1A" w:rsidP="00085F75">
            <w:pPr>
              <w:pStyle w:val="ListParagraph"/>
              <w:numPr>
                <w:ilvl w:val="0"/>
                <w:numId w:val="3"/>
              </w:numPr>
              <w:spacing w:line="276" w:lineRule="auto"/>
              <w:rPr>
                <w:rFonts w:cstheme="minorHAnsi"/>
              </w:rPr>
            </w:pPr>
            <w:r>
              <w:t>Take your initial instructions</w:t>
            </w:r>
            <w:r w:rsidR="008F670D">
              <w:t xml:space="preserve"> </w:t>
            </w:r>
          </w:p>
          <w:p w14:paraId="503DB64F" w14:textId="77777777" w:rsidR="00B33DB8" w:rsidRDefault="00D75871" w:rsidP="00D75871">
            <w:pPr>
              <w:pStyle w:val="ListParagraph"/>
              <w:numPr>
                <w:ilvl w:val="0"/>
                <w:numId w:val="3"/>
              </w:numPr>
              <w:spacing w:line="276" w:lineRule="auto"/>
              <w:rPr>
                <w:rFonts w:cstheme="minorHAnsi"/>
              </w:rPr>
            </w:pPr>
            <w:r>
              <w:rPr>
                <w:rFonts w:cstheme="minorHAnsi"/>
              </w:rPr>
              <w:t xml:space="preserve">Obtain title documents from the Land Registry </w:t>
            </w:r>
            <w:r w:rsidR="00B33DB8">
              <w:rPr>
                <w:rFonts w:cstheme="minorHAnsi"/>
              </w:rPr>
              <w:t xml:space="preserve">upon receiving money on account from you to cover the cost of the same </w:t>
            </w:r>
          </w:p>
          <w:p w14:paraId="6A87E0BE" w14:textId="77777777" w:rsidR="00D75871" w:rsidRPr="00D75871" w:rsidRDefault="00B33DB8" w:rsidP="00D75871">
            <w:pPr>
              <w:pStyle w:val="ListParagraph"/>
              <w:numPr>
                <w:ilvl w:val="0"/>
                <w:numId w:val="3"/>
              </w:numPr>
              <w:spacing w:line="276" w:lineRule="auto"/>
              <w:rPr>
                <w:rFonts w:cstheme="minorHAnsi"/>
              </w:rPr>
            </w:pPr>
            <w:r>
              <w:rPr>
                <w:rFonts w:cstheme="minorHAnsi"/>
              </w:rPr>
              <w:t>S</w:t>
            </w:r>
            <w:r w:rsidR="00D75871">
              <w:rPr>
                <w:rFonts w:cstheme="minorHAnsi"/>
              </w:rPr>
              <w:t>end you the property information forms for the property you are re</w:t>
            </w:r>
            <w:r w:rsidR="0083285F">
              <w:rPr>
                <w:rFonts w:cstheme="minorHAnsi"/>
              </w:rPr>
              <w:t>-</w:t>
            </w:r>
            <w:r w:rsidR="00D75871">
              <w:rPr>
                <w:rFonts w:cstheme="minorHAnsi"/>
              </w:rPr>
              <w:t>mortgaging</w:t>
            </w:r>
            <w:r w:rsidR="00D75871" w:rsidRPr="00D75871">
              <w:rPr>
                <w:rFonts w:cstheme="minorHAnsi"/>
              </w:rPr>
              <w:t xml:space="preserve"> </w:t>
            </w:r>
          </w:p>
          <w:p w14:paraId="79C5D660"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arry out searches</w:t>
            </w:r>
            <w:r w:rsidR="00900779">
              <w:rPr>
                <w:rFonts w:eastAsia="Times New Roman" w:cstheme="minorHAnsi"/>
                <w:lang w:eastAsia="en-GB"/>
              </w:rPr>
              <w:t xml:space="preserve"> or obtain indemnity insurance for no searches (if this is acceptable to your</w:t>
            </w:r>
            <w:r w:rsidR="00B708B7">
              <w:rPr>
                <w:rFonts w:eastAsia="Times New Roman" w:cstheme="minorHAnsi"/>
                <w:lang w:eastAsia="en-GB"/>
              </w:rPr>
              <w:t xml:space="preserve"> new</w:t>
            </w:r>
            <w:r w:rsidR="00900779">
              <w:rPr>
                <w:rFonts w:eastAsia="Times New Roman" w:cstheme="minorHAnsi"/>
                <w:lang w:eastAsia="en-GB"/>
              </w:rPr>
              <w:t xml:space="preserve"> lender)</w:t>
            </w:r>
          </w:p>
          <w:p w14:paraId="35BE1CA8" w14:textId="77777777" w:rsidR="00D75871" w:rsidRDefault="00D75871"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 a redemption statement from your existing lender</w:t>
            </w:r>
          </w:p>
          <w:p w14:paraId="595E3591" w14:textId="77777777" w:rsid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Receive and check your new Mortgage Offer and instructions from your</w:t>
            </w:r>
            <w:r w:rsidR="0083285F">
              <w:rPr>
                <w:rFonts w:eastAsia="Times New Roman" w:cstheme="minorHAnsi"/>
                <w:lang w:eastAsia="en-GB"/>
              </w:rPr>
              <w:t xml:space="preserve"> new</w:t>
            </w:r>
            <w:r>
              <w:rPr>
                <w:rFonts w:eastAsia="Times New Roman" w:cstheme="minorHAnsi"/>
                <w:lang w:eastAsia="en-GB"/>
              </w:rPr>
              <w:t xml:space="preserve"> Lender. </w:t>
            </w:r>
          </w:p>
          <w:p w14:paraId="0E39E208" w14:textId="77777777" w:rsid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 xml:space="preserve">Go through conditions of </w:t>
            </w:r>
            <w:r w:rsidR="0083285F">
              <w:rPr>
                <w:rFonts w:eastAsia="Times New Roman" w:cstheme="minorHAnsi"/>
                <w:lang w:eastAsia="en-GB"/>
              </w:rPr>
              <w:t>your new Mortgage O</w:t>
            </w:r>
            <w:r w:rsidRPr="0003374B">
              <w:rPr>
                <w:rFonts w:eastAsia="Times New Roman" w:cstheme="minorHAnsi"/>
                <w:lang w:eastAsia="en-GB"/>
              </w:rPr>
              <w:t>ffer with you</w:t>
            </w:r>
            <w:r>
              <w:rPr>
                <w:rFonts w:eastAsia="Times New Roman" w:cstheme="minorHAnsi"/>
                <w:lang w:eastAsia="en-GB"/>
              </w:rPr>
              <w:t>, by providing a report on mortgage.</w:t>
            </w:r>
          </w:p>
          <w:p w14:paraId="5DA10507" w14:textId="77777777" w:rsidR="00D75871" w:rsidRPr="00DF2836" w:rsidRDefault="00DF2836" w:rsidP="00DF2836">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Send you your new Mortgage Deed for you to sign in the presence of a witness and return to us.  </w:t>
            </w:r>
          </w:p>
          <w:p w14:paraId="054AB942"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Make any necessary enquiries of </w:t>
            </w:r>
            <w:r w:rsidR="00900779">
              <w:rPr>
                <w:rFonts w:eastAsia="Times New Roman" w:cstheme="minorHAnsi"/>
                <w:lang w:eastAsia="en-GB"/>
              </w:rPr>
              <w:t>you in relation to the property, including</w:t>
            </w:r>
            <w:r w:rsidR="00D75871">
              <w:rPr>
                <w:rFonts w:eastAsia="Times New Roman" w:cstheme="minorHAnsi"/>
                <w:lang w:eastAsia="en-GB"/>
              </w:rPr>
              <w:t xml:space="preserve"> requesting any documents</w:t>
            </w:r>
            <w:r w:rsidR="00900779">
              <w:rPr>
                <w:rFonts w:eastAsia="Times New Roman" w:cstheme="minorHAnsi"/>
                <w:lang w:eastAsia="en-GB"/>
              </w:rPr>
              <w:t xml:space="preserve"> </w:t>
            </w:r>
            <w:r w:rsidR="00D75871">
              <w:rPr>
                <w:rFonts w:eastAsia="Times New Roman" w:cstheme="minorHAnsi"/>
                <w:lang w:eastAsia="en-GB"/>
              </w:rPr>
              <w:t xml:space="preserve">for </w:t>
            </w:r>
            <w:r w:rsidR="00900779">
              <w:rPr>
                <w:rFonts w:eastAsia="Times New Roman" w:cstheme="minorHAnsi"/>
                <w:lang w:eastAsia="en-GB"/>
              </w:rPr>
              <w:t xml:space="preserve">any alterations </w:t>
            </w:r>
            <w:r w:rsidR="00D75871">
              <w:rPr>
                <w:rFonts w:eastAsia="Times New Roman" w:cstheme="minorHAnsi"/>
                <w:lang w:eastAsia="en-GB"/>
              </w:rPr>
              <w:t>to</w:t>
            </w:r>
            <w:r w:rsidR="00900779">
              <w:rPr>
                <w:rFonts w:eastAsia="Times New Roman" w:cstheme="minorHAnsi"/>
                <w:lang w:eastAsia="en-GB"/>
              </w:rPr>
              <w:t xml:space="preserve"> the property</w:t>
            </w:r>
          </w:p>
          <w:p w14:paraId="1EB1D90B"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Agree </w:t>
            </w:r>
            <w:r w:rsidR="0083285F">
              <w:rPr>
                <w:rFonts w:eastAsia="Times New Roman" w:cstheme="minorHAnsi"/>
                <w:lang w:eastAsia="en-GB"/>
              </w:rPr>
              <w:t xml:space="preserve">a </w:t>
            </w:r>
            <w:r w:rsidRPr="00827098">
              <w:rPr>
                <w:rFonts w:eastAsia="Times New Roman" w:cstheme="minorHAnsi"/>
                <w:lang w:eastAsia="en-GB"/>
              </w:rPr>
              <w:t>completion date (</w:t>
            </w:r>
            <w:r w:rsidR="0083285F">
              <w:rPr>
                <w:rFonts w:eastAsia="Times New Roman" w:cstheme="minorHAnsi"/>
                <w:lang w:eastAsia="en-GB"/>
              </w:rPr>
              <w:t>to draw</w:t>
            </w:r>
            <w:r w:rsidR="00900779">
              <w:rPr>
                <w:rFonts w:eastAsia="Times New Roman" w:cstheme="minorHAnsi"/>
                <w:lang w:eastAsia="en-GB"/>
              </w:rPr>
              <w:t xml:space="preserve"> down the funds for your new mortgage</w:t>
            </w:r>
            <w:r w:rsidR="00DF2836">
              <w:rPr>
                <w:rFonts w:eastAsia="Times New Roman" w:cstheme="minorHAnsi"/>
                <w:lang w:eastAsia="en-GB"/>
              </w:rPr>
              <w:t xml:space="preserve"> and redeem your existing mortgage</w:t>
            </w:r>
            <w:r w:rsidRPr="00827098">
              <w:rPr>
                <w:rFonts w:eastAsia="Times New Roman" w:cstheme="minorHAnsi"/>
                <w:lang w:eastAsia="en-GB"/>
              </w:rPr>
              <w:t>)</w:t>
            </w:r>
          </w:p>
          <w:p w14:paraId="27E03A16" w14:textId="77777777" w:rsidR="00DF2836" w:rsidRDefault="00DF2836"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Request funds from your new lender for the agreed completion date </w:t>
            </w:r>
          </w:p>
          <w:p w14:paraId="60213595" w14:textId="77777777" w:rsidR="00DF2836" w:rsidRPr="00827098" w:rsidRDefault="00DF2836"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lastRenderedPageBreak/>
              <w:t xml:space="preserve">Request an up to date redemption statement from your existing lender for the agreed completion date. </w:t>
            </w:r>
          </w:p>
          <w:p w14:paraId="75117BED"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Complete </w:t>
            </w:r>
            <w:r w:rsidR="0083285F">
              <w:rPr>
                <w:rFonts w:eastAsia="Times New Roman" w:cstheme="minorHAnsi"/>
                <w:lang w:eastAsia="en-GB"/>
              </w:rPr>
              <w:t xml:space="preserve">your </w:t>
            </w:r>
            <w:r w:rsidR="00900779">
              <w:rPr>
                <w:rFonts w:eastAsia="Times New Roman" w:cstheme="minorHAnsi"/>
                <w:lang w:eastAsia="en-GB"/>
              </w:rPr>
              <w:t>re</w:t>
            </w:r>
            <w:r w:rsidR="0083285F">
              <w:rPr>
                <w:rFonts w:eastAsia="Times New Roman" w:cstheme="minorHAnsi"/>
                <w:lang w:eastAsia="en-GB"/>
              </w:rPr>
              <w:t>-</w:t>
            </w:r>
            <w:r w:rsidR="00900779">
              <w:rPr>
                <w:rFonts w:eastAsia="Times New Roman" w:cstheme="minorHAnsi"/>
                <w:lang w:eastAsia="en-GB"/>
              </w:rPr>
              <w:t xml:space="preserve">mortgage </w:t>
            </w:r>
            <w:r w:rsidR="004527CF">
              <w:rPr>
                <w:rFonts w:eastAsia="Times New Roman" w:cstheme="minorHAnsi"/>
                <w:lang w:eastAsia="en-GB"/>
              </w:rPr>
              <w:t>by receiving funds from your new lender and repaying the existing lender</w:t>
            </w:r>
          </w:p>
          <w:p w14:paraId="3ACC3B65" w14:textId="77777777" w:rsidR="004E566C" w:rsidRPr="004E566C" w:rsidRDefault="004E566C" w:rsidP="004E566C">
            <w:pPr>
              <w:pStyle w:val="ListParagraph"/>
              <w:numPr>
                <w:ilvl w:val="0"/>
                <w:numId w:val="3"/>
              </w:numPr>
              <w:spacing w:line="276" w:lineRule="auto"/>
              <w:rPr>
                <w:rFonts w:cstheme="minorHAnsi"/>
              </w:rPr>
            </w:pPr>
            <w:r>
              <w:rPr>
                <w:rFonts w:cstheme="minorHAnsi"/>
              </w:rPr>
              <w:t>Send you the proceeds of the re</w:t>
            </w:r>
            <w:r w:rsidR="0083285F">
              <w:rPr>
                <w:rFonts w:cstheme="minorHAnsi"/>
              </w:rPr>
              <w:t>-</w:t>
            </w:r>
            <w:r>
              <w:rPr>
                <w:rFonts w:cstheme="minorHAnsi"/>
              </w:rPr>
              <w:t>mortgage once all fees and balances due have been paid.</w:t>
            </w:r>
          </w:p>
          <w:p w14:paraId="480F54C1" w14:textId="77777777" w:rsidR="004527CF" w:rsidRPr="00827098" w:rsidRDefault="0083285F"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Obtain</w:t>
            </w:r>
            <w:r w:rsidR="004527CF">
              <w:rPr>
                <w:rFonts w:eastAsia="Times New Roman" w:cstheme="minorHAnsi"/>
                <w:lang w:eastAsia="en-GB"/>
              </w:rPr>
              <w:t xml:space="preserve"> discharge documents and sending to the HM Land Registry following completion. </w:t>
            </w:r>
          </w:p>
          <w:p w14:paraId="0F333965" w14:textId="77777777" w:rsid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Deal with payment of Stamp Duty/Land Tax</w:t>
            </w:r>
            <w:r w:rsidR="00080C2C">
              <w:rPr>
                <w:rFonts w:eastAsia="Times New Roman" w:cstheme="minorHAnsi"/>
                <w:lang w:eastAsia="en-GB"/>
              </w:rPr>
              <w:t xml:space="preserve"> (if appropriate)</w:t>
            </w:r>
          </w:p>
          <w:p w14:paraId="3B2DA3E5" w14:textId="77777777" w:rsidR="005136C7"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 xml:space="preserve">Deal with </w:t>
            </w:r>
            <w:r w:rsidR="0083285F">
              <w:rPr>
                <w:rFonts w:eastAsia="Times New Roman" w:cstheme="minorHAnsi"/>
                <w:lang w:eastAsia="en-GB"/>
              </w:rPr>
              <w:t xml:space="preserve">the </w:t>
            </w:r>
            <w:r w:rsidRPr="0003374B">
              <w:rPr>
                <w:rFonts w:eastAsia="Times New Roman" w:cstheme="minorHAnsi"/>
                <w:lang w:eastAsia="en-GB"/>
              </w:rPr>
              <w:t>application for registration at Land Registry</w:t>
            </w:r>
            <w:r w:rsidR="00080C2C">
              <w:rPr>
                <w:rFonts w:eastAsia="Times New Roman" w:cstheme="minorHAnsi"/>
                <w:lang w:eastAsia="en-GB"/>
              </w:rPr>
              <w:t xml:space="preserve"> to </w:t>
            </w:r>
            <w:r w:rsidR="004527CF">
              <w:rPr>
                <w:rFonts w:eastAsia="Times New Roman" w:cstheme="minorHAnsi"/>
                <w:lang w:eastAsia="en-GB"/>
              </w:rPr>
              <w:t xml:space="preserve">remove the details of your old lender in place of the details of the new lender. </w:t>
            </w:r>
            <w:r w:rsidR="00080C2C">
              <w:rPr>
                <w:rFonts w:eastAsia="Times New Roman" w:cstheme="minorHAnsi"/>
                <w:lang w:eastAsia="en-GB"/>
              </w:rPr>
              <w:t xml:space="preserve"> </w:t>
            </w:r>
          </w:p>
          <w:p w14:paraId="60F5579D" w14:textId="77777777" w:rsidR="00085F75"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Send</w:t>
            </w:r>
            <w:r w:rsidR="00085F75">
              <w:rPr>
                <w:rFonts w:eastAsia="Times New Roman" w:cstheme="minorHAnsi"/>
                <w:lang w:eastAsia="en-GB"/>
              </w:rPr>
              <w:t xml:space="preserve"> you your</w:t>
            </w:r>
            <w:r w:rsidR="004527CF">
              <w:rPr>
                <w:rFonts w:eastAsia="Times New Roman" w:cstheme="minorHAnsi"/>
                <w:lang w:eastAsia="en-GB"/>
              </w:rPr>
              <w:t xml:space="preserve"> update</w:t>
            </w:r>
            <w:r w:rsidR="00085F75">
              <w:rPr>
                <w:rFonts w:eastAsia="Times New Roman" w:cstheme="minorHAnsi"/>
                <w:lang w:eastAsia="en-GB"/>
              </w:rPr>
              <w:t xml:space="preserve"> registration documents once the registration formalities have been concluded</w:t>
            </w:r>
          </w:p>
          <w:p w14:paraId="3F2F108E" w14:textId="77777777" w:rsidR="00BB043B" w:rsidRPr="00085F75" w:rsidRDefault="00BB043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communications being sent to you electronically. </w:t>
            </w:r>
          </w:p>
          <w:p w14:paraId="0B9AEE5B" w14:textId="77777777" w:rsidR="00F1497A" w:rsidRDefault="00085F75" w:rsidP="00085F75">
            <w:pPr>
              <w:spacing w:line="276" w:lineRule="auto"/>
            </w:pPr>
            <w:r>
              <w:t>In relation to leasehold properties we will also:</w:t>
            </w:r>
          </w:p>
          <w:p w14:paraId="51B6D992" w14:textId="77777777" w:rsidR="00085F75" w:rsidRDefault="00085F75" w:rsidP="00085F75">
            <w:pPr>
              <w:spacing w:line="276" w:lineRule="auto"/>
            </w:pPr>
          </w:p>
          <w:p w14:paraId="6EC59EF0" w14:textId="77777777" w:rsidR="00DE3EC4" w:rsidRDefault="00DE3EC4" w:rsidP="004527CF">
            <w:pPr>
              <w:pStyle w:val="ListParagraph"/>
              <w:numPr>
                <w:ilvl w:val="0"/>
                <w:numId w:val="21"/>
              </w:numPr>
              <w:spacing w:line="276" w:lineRule="auto"/>
            </w:pPr>
            <w:r>
              <w:t xml:space="preserve">Obtain a copy of your Lease from the Land Registry/ you. </w:t>
            </w:r>
          </w:p>
          <w:p w14:paraId="2E6F426B" w14:textId="77777777" w:rsidR="004527CF" w:rsidRDefault="0083285F" w:rsidP="004527CF">
            <w:pPr>
              <w:pStyle w:val="ListParagraph"/>
              <w:numPr>
                <w:ilvl w:val="0"/>
                <w:numId w:val="21"/>
              </w:numPr>
              <w:spacing w:line="276" w:lineRule="auto"/>
            </w:pPr>
            <w:r>
              <w:t>Review your L</w:t>
            </w:r>
            <w:r w:rsidR="00112257">
              <w:t>ease a</w:t>
            </w:r>
            <w:r w:rsidR="004527CF">
              <w:t>nd</w:t>
            </w:r>
            <w:r w:rsidR="00112257">
              <w:t xml:space="preserve"> </w:t>
            </w:r>
            <w:r w:rsidR="004527CF">
              <w:t>a</w:t>
            </w:r>
            <w:r w:rsidR="00112257">
              <w:t>dvise you of any additional costs required in respect of landlord/ managing agents/ management company involved, as appropriate</w:t>
            </w:r>
          </w:p>
          <w:p w14:paraId="7D53C5A1" w14:textId="77777777" w:rsidR="00112257" w:rsidRDefault="00DE3EC4" w:rsidP="004527CF">
            <w:pPr>
              <w:pStyle w:val="ListParagraph"/>
              <w:numPr>
                <w:ilvl w:val="0"/>
                <w:numId w:val="21"/>
              </w:numPr>
              <w:spacing w:line="276" w:lineRule="auto"/>
            </w:pPr>
            <w:r>
              <w:t>Contact your</w:t>
            </w:r>
            <w:r w:rsidR="004527CF">
              <w:t xml:space="preserve"> La</w:t>
            </w:r>
            <w:r>
              <w:t>ndlord/ managing a</w:t>
            </w:r>
            <w:r w:rsidR="004527CF">
              <w:t xml:space="preserve">gents/ </w:t>
            </w:r>
            <w:r w:rsidR="0083285F">
              <w:t>Management Company</w:t>
            </w:r>
            <w:r w:rsidR="00301C21">
              <w:t xml:space="preserve"> in relation to your property</w:t>
            </w:r>
            <w:r>
              <w:t xml:space="preserve"> and raise specific enquiries</w:t>
            </w:r>
            <w:r w:rsidR="00301C21">
              <w:t xml:space="preserve">. </w:t>
            </w:r>
          </w:p>
          <w:p w14:paraId="11D1ABA0" w14:textId="77777777" w:rsidR="00112257" w:rsidRDefault="00112257" w:rsidP="00112257">
            <w:pPr>
              <w:pStyle w:val="ListParagraph"/>
              <w:numPr>
                <w:ilvl w:val="0"/>
                <w:numId w:val="21"/>
              </w:numPr>
              <w:spacing w:line="276" w:lineRule="auto"/>
            </w:pPr>
            <w:r>
              <w:t>Advise on service charge a</w:t>
            </w:r>
            <w:r w:rsidR="00136AC1">
              <w:t>nd ground rent pursuant to the L</w:t>
            </w:r>
            <w:r>
              <w:t>ease</w:t>
            </w:r>
            <w:r w:rsidR="00301C21">
              <w:t>, if it is a requirement of your landlord/ freeholder/ agents to discharge any ar</w:t>
            </w:r>
            <w:r w:rsidR="00B708B7">
              <w:t>r</w:t>
            </w:r>
            <w:r w:rsidR="00301C21">
              <w:t>ea</w:t>
            </w:r>
            <w:r w:rsidR="00B708B7">
              <w:t>r</w:t>
            </w:r>
            <w:r w:rsidR="00301C21">
              <w:t xml:space="preserve">s prior to completion </w:t>
            </w:r>
            <w:r>
              <w:t xml:space="preserve"> </w:t>
            </w:r>
          </w:p>
          <w:p w14:paraId="33B1CF99" w14:textId="77777777" w:rsidR="00B708B7" w:rsidRDefault="00B708B7" w:rsidP="00112257">
            <w:pPr>
              <w:pStyle w:val="ListParagraph"/>
              <w:numPr>
                <w:ilvl w:val="0"/>
                <w:numId w:val="21"/>
              </w:numPr>
              <w:spacing w:line="276" w:lineRule="auto"/>
            </w:pPr>
            <w:r>
              <w:lastRenderedPageBreak/>
              <w:t xml:space="preserve">Advise you of any additional costs required pursuant </w:t>
            </w:r>
            <w:r w:rsidR="00136AC1">
              <w:t>to the Lease in respect of the Landlord/ Managing A</w:t>
            </w:r>
            <w:r>
              <w:t xml:space="preserve">gents/ </w:t>
            </w:r>
            <w:r w:rsidR="00136AC1">
              <w:t>Management Company</w:t>
            </w:r>
            <w:r>
              <w:t xml:space="preserve"> involved, as appropriate. </w:t>
            </w:r>
          </w:p>
          <w:p w14:paraId="4775FC72" w14:textId="77777777" w:rsidR="00D6478F" w:rsidRDefault="00D6478F" w:rsidP="00D6478F">
            <w:pPr>
              <w:spacing w:line="276" w:lineRule="auto"/>
            </w:pPr>
          </w:p>
          <w:p w14:paraId="14626F6B" w14:textId="77777777" w:rsidR="00D6478F" w:rsidRDefault="00D6478F" w:rsidP="00B708B7">
            <w:pPr>
              <w:spacing w:line="276" w:lineRule="auto"/>
            </w:pPr>
          </w:p>
        </w:tc>
      </w:tr>
      <w:tr w:rsidR="00B27405" w14:paraId="2F45E84D" w14:textId="77777777" w:rsidTr="005923B5">
        <w:tc>
          <w:tcPr>
            <w:tcW w:w="4508" w:type="dxa"/>
          </w:tcPr>
          <w:p w14:paraId="372FF52F" w14:textId="77777777" w:rsidR="007B142E" w:rsidRDefault="007B142E" w:rsidP="00D31067">
            <w:pPr>
              <w:spacing w:line="276" w:lineRule="auto"/>
              <w:rPr>
                <w:b/>
              </w:rPr>
            </w:pPr>
          </w:p>
          <w:p w14:paraId="45DDEBD5" w14:textId="77777777" w:rsidR="00B27405" w:rsidRDefault="00B27405" w:rsidP="00D31067">
            <w:pPr>
              <w:spacing w:line="276" w:lineRule="auto"/>
              <w:rPr>
                <w:b/>
              </w:rPr>
            </w:pPr>
            <w:r>
              <w:rPr>
                <w:b/>
              </w:rPr>
              <w:t>Average timescales</w:t>
            </w:r>
          </w:p>
        </w:tc>
        <w:tc>
          <w:tcPr>
            <w:tcW w:w="4508" w:type="dxa"/>
          </w:tcPr>
          <w:p w14:paraId="6DAD2976" w14:textId="77777777" w:rsidR="00B27405" w:rsidRPr="00C66B86" w:rsidRDefault="00B27405" w:rsidP="00D31067">
            <w:pPr>
              <w:shd w:val="clear" w:color="auto" w:fill="FFFFFF"/>
              <w:spacing w:line="276" w:lineRule="auto"/>
              <w:rPr>
                <w:rFonts w:eastAsia="Times New Roman" w:cstheme="minorHAnsi"/>
                <w:lang w:eastAsia="en-GB"/>
              </w:rPr>
            </w:pPr>
          </w:p>
          <w:p w14:paraId="271C80F7" w14:textId="77777777" w:rsidR="002121E5" w:rsidRDefault="002121E5" w:rsidP="002121E5">
            <w:pPr>
              <w:shd w:val="clear" w:color="auto" w:fill="FFFFFF"/>
              <w:spacing w:after="150" w:line="276" w:lineRule="auto"/>
              <w:rPr>
                <w:rFonts w:eastAsia="Times New Roman" w:cstheme="minorHAnsi"/>
                <w:lang w:eastAsia="en-GB"/>
              </w:rPr>
            </w:pPr>
            <w:r w:rsidRPr="002121E5">
              <w:rPr>
                <w:rFonts w:eastAsia="Times New Roman" w:cstheme="minorHAnsi"/>
                <w:lang w:eastAsia="en-GB"/>
              </w:rPr>
              <w:t>How long it will take from you</w:t>
            </w:r>
            <w:r w:rsidR="004E566C">
              <w:rPr>
                <w:rFonts w:eastAsia="Times New Roman" w:cstheme="minorHAnsi"/>
                <w:lang w:eastAsia="en-GB"/>
              </w:rPr>
              <w:t xml:space="preserve"> receiving your new mortgage offer to being able to complete on the re</w:t>
            </w:r>
            <w:r w:rsidR="00136AC1">
              <w:rPr>
                <w:rFonts w:eastAsia="Times New Roman" w:cstheme="minorHAnsi"/>
                <w:lang w:eastAsia="en-GB"/>
              </w:rPr>
              <w:t>-</w:t>
            </w:r>
            <w:r w:rsidR="004E566C">
              <w:rPr>
                <w:rFonts w:eastAsia="Times New Roman" w:cstheme="minorHAnsi"/>
                <w:lang w:eastAsia="en-GB"/>
              </w:rPr>
              <w:t>mortgage</w:t>
            </w:r>
            <w:r w:rsidR="00827098">
              <w:rPr>
                <w:rFonts w:eastAsia="Times New Roman" w:cstheme="minorHAnsi"/>
                <w:lang w:eastAsia="en-GB"/>
              </w:rPr>
              <w:t xml:space="preserve"> </w:t>
            </w:r>
            <w:r w:rsidRPr="002121E5">
              <w:rPr>
                <w:rFonts w:eastAsia="Times New Roman" w:cstheme="minorHAnsi"/>
                <w:lang w:eastAsia="en-GB"/>
              </w:rPr>
              <w:t xml:space="preserve">will depend on a number of factors. The average process takes between </w:t>
            </w:r>
            <w:r w:rsidR="004E566C">
              <w:rPr>
                <w:rFonts w:eastAsia="Times New Roman" w:cstheme="minorHAnsi"/>
                <w:lang w:eastAsia="en-GB"/>
              </w:rPr>
              <w:t xml:space="preserve">3 to 4 weeks </w:t>
            </w:r>
            <w:r>
              <w:rPr>
                <w:rFonts w:eastAsia="Times New Roman" w:cstheme="minorHAnsi"/>
                <w:lang w:eastAsia="en-GB"/>
              </w:rPr>
              <w:t xml:space="preserve">dependent on </w:t>
            </w:r>
            <w:r w:rsidR="004E566C">
              <w:rPr>
                <w:rFonts w:eastAsia="Times New Roman" w:cstheme="minorHAnsi"/>
                <w:lang w:eastAsia="en-GB"/>
              </w:rPr>
              <w:t xml:space="preserve">any conditions attached to your new mortgage offer. </w:t>
            </w:r>
          </w:p>
          <w:p w14:paraId="0B8C4931" w14:textId="77777777" w:rsidR="004E566C" w:rsidRPr="002121E5" w:rsidRDefault="004E566C" w:rsidP="002121E5">
            <w:pPr>
              <w:shd w:val="clear" w:color="auto" w:fill="FFFFFF"/>
              <w:spacing w:after="150" w:line="276" w:lineRule="auto"/>
              <w:rPr>
                <w:rFonts w:eastAsia="Times New Roman" w:cstheme="minorHAnsi"/>
                <w:lang w:eastAsia="en-GB"/>
              </w:rPr>
            </w:pPr>
            <w:r>
              <w:rPr>
                <w:rFonts w:eastAsia="Times New Roman" w:cstheme="minorHAnsi"/>
                <w:lang w:eastAsia="en-GB"/>
              </w:rPr>
              <w:t xml:space="preserve">It can take longer, if you have specific conditions in your </w:t>
            </w:r>
            <w:r w:rsidR="00376697">
              <w:rPr>
                <w:rFonts w:eastAsia="Times New Roman" w:cstheme="minorHAnsi"/>
                <w:lang w:eastAsia="en-GB"/>
              </w:rPr>
              <w:t>existing</w:t>
            </w:r>
            <w:r>
              <w:rPr>
                <w:rFonts w:eastAsia="Times New Roman" w:cstheme="minorHAnsi"/>
                <w:lang w:eastAsia="en-GB"/>
              </w:rPr>
              <w:t xml:space="preserve"> mortgage offer, concerning early repayment charges, or where there are specific conditions on your new mortgage offer which we are required to comply with. </w:t>
            </w:r>
          </w:p>
          <w:p w14:paraId="1FE09EE4" w14:textId="77777777" w:rsidR="002121E5" w:rsidRPr="002121E5" w:rsidRDefault="00406709" w:rsidP="002121E5">
            <w:pPr>
              <w:shd w:val="clear" w:color="auto" w:fill="FFFFFF"/>
              <w:spacing w:line="276" w:lineRule="auto"/>
              <w:rPr>
                <w:rFonts w:eastAsia="Times New Roman" w:cstheme="minorHAnsi"/>
                <w:lang w:eastAsia="en-GB"/>
              </w:rPr>
            </w:pPr>
            <w:r>
              <w:rPr>
                <w:rFonts w:eastAsia="Times New Roman" w:cstheme="minorHAnsi"/>
                <w:lang w:eastAsia="en-GB"/>
              </w:rPr>
              <w:t>I</w:t>
            </w:r>
            <w:r w:rsidR="002121E5" w:rsidRPr="002121E5">
              <w:rPr>
                <w:rFonts w:eastAsia="Times New Roman" w:cstheme="minorHAnsi"/>
                <w:lang w:eastAsia="en-GB"/>
              </w:rPr>
              <w:t xml:space="preserve">f you </w:t>
            </w:r>
            <w:r w:rsidR="00136AC1">
              <w:rPr>
                <w:rFonts w:eastAsia="Times New Roman" w:cstheme="minorHAnsi"/>
                <w:lang w:eastAsia="en-GB"/>
              </w:rPr>
              <w:t>are re-mortgaging</w:t>
            </w:r>
            <w:r w:rsidR="002121E5" w:rsidRPr="002121E5">
              <w:rPr>
                <w:rFonts w:eastAsia="Times New Roman" w:cstheme="minorHAnsi"/>
                <w:lang w:eastAsia="en-GB"/>
              </w:rPr>
              <w:t xml:space="preserve"> a leasehold property that requires an extens</w:t>
            </w:r>
            <w:r w:rsidR="00136AC1">
              <w:rPr>
                <w:rFonts w:eastAsia="Times New Roman" w:cstheme="minorHAnsi"/>
                <w:lang w:eastAsia="en-GB"/>
              </w:rPr>
              <w:t>ion of the L</w:t>
            </w:r>
            <w:r w:rsidR="00FC6EE4">
              <w:rPr>
                <w:rFonts w:eastAsia="Times New Roman" w:cstheme="minorHAnsi"/>
                <w:lang w:eastAsia="en-GB"/>
              </w:rPr>
              <w:t>ease</w:t>
            </w:r>
            <w:r w:rsidR="00CF7B6D">
              <w:rPr>
                <w:rFonts w:eastAsia="Times New Roman" w:cstheme="minorHAnsi"/>
                <w:lang w:eastAsia="en-GB"/>
              </w:rPr>
              <w:t xml:space="preserve"> prior to completion</w:t>
            </w:r>
            <w:r w:rsidR="00FC6EE4">
              <w:rPr>
                <w:rFonts w:eastAsia="Times New Roman" w:cstheme="minorHAnsi"/>
                <w:lang w:eastAsia="en-GB"/>
              </w:rPr>
              <w:t xml:space="preserve">, this can take significantly longer. </w:t>
            </w:r>
            <w:r w:rsidR="002121E5" w:rsidRPr="002121E5">
              <w:rPr>
                <w:rFonts w:eastAsia="Times New Roman" w:cstheme="minorHAnsi"/>
                <w:lang w:eastAsia="en-GB"/>
              </w:rPr>
              <w:t>In such, a situation additional charges would</w:t>
            </w:r>
            <w:r w:rsidR="00CF7B6D">
              <w:rPr>
                <w:rFonts w:eastAsia="Times New Roman" w:cstheme="minorHAnsi"/>
                <w:lang w:eastAsia="en-GB"/>
              </w:rPr>
              <w:t xml:space="preserve"> also</w:t>
            </w:r>
            <w:r w:rsidR="002121E5" w:rsidRPr="002121E5">
              <w:rPr>
                <w:rFonts w:eastAsia="Times New Roman" w:cstheme="minorHAnsi"/>
                <w:lang w:eastAsia="en-GB"/>
              </w:rPr>
              <w:t xml:space="preserve"> apply. </w:t>
            </w:r>
          </w:p>
          <w:p w14:paraId="073C4C40" w14:textId="77777777" w:rsidR="00B27405" w:rsidRPr="00C66B86" w:rsidRDefault="00B27405" w:rsidP="002121E5">
            <w:pPr>
              <w:shd w:val="clear" w:color="auto" w:fill="FFFFFF"/>
              <w:spacing w:line="276" w:lineRule="auto"/>
              <w:rPr>
                <w:rFonts w:cstheme="minorHAnsi"/>
              </w:rPr>
            </w:pPr>
          </w:p>
        </w:tc>
      </w:tr>
      <w:tr w:rsidR="00303CA8" w14:paraId="43EF1970" w14:textId="77777777" w:rsidTr="00303CA8">
        <w:tc>
          <w:tcPr>
            <w:tcW w:w="4508" w:type="dxa"/>
          </w:tcPr>
          <w:p w14:paraId="27ED9C87" w14:textId="77777777" w:rsidR="00F1497A" w:rsidRPr="002121E5" w:rsidRDefault="00F1497A" w:rsidP="00D31067">
            <w:pPr>
              <w:spacing w:line="276" w:lineRule="auto"/>
              <w:rPr>
                <w:b/>
                <w:highlight w:val="yellow"/>
              </w:rPr>
            </w:pPr>
          </w:p>
          <w:p w14:paraId="619AB69D" w14:textId="77777777" w:rsidR="00303CA8" w:rsidRPr="002121E5" w:rsidRDefault="004C6A5C" w:rsidP="00D31067">
            <w:pPr>
              <w:spacing w:line="276" w:lineRule="auto"/>
              <w:rPr>
                <w:b/>
                <w:highlight w:val="yellow"/>
              </w:rPr>
            </w:pPr>
            <w:r w:rsidRPr="002F0DEB">
              <w:rPr>
                <w:b/>
              </w:rPr>
              <w:t>What is the</w:t>
            </w:r>
            <w:r w:rsidR="00302BB3" w:rsidRPr="002F0DEB">
              <w:rPr>
                <w:b/>
              </w:rPr>
              <w:t xml:space="preserve"> </w:t>
            </w:r>
            <w:r w:rsidR="00C02FFA" w:rsidRPr="002F0DEB">
              <w:rPr>
                <w:b/>
              </w:rPr>
              <w:t>Estimated</w:t>
            </w:r>
            <w:r w:rsidR="002E14D2" w:rsidRPr="002F0DEB">
              <w:rPr>
                <w:b/>
              </w:rPr>
              <w:t xml:space="preserve"> </w:t>
            </w:r>
            <w:r w:rsidR="00C02FFA" w:rsidRPr="002F0DEB">
              <w:rPr>
                <w:b/>
              </w:rPr>
              <w:t>F</w:t>
            </w:r>
            <w:r w:rsidR="00302BB3" w:rsidRPr="002F0DEB">
              <w:rPr>
                <w:b/>
              </w:rPr>
              <w:t xml:space="preserve">ee </w:t>
            </w:r>
          </w:p>
        </w:tc>
        <w:tc>
          <w:tcPr>
            <w:tcW w:w="4508" w:type="dxa"/>
          </w:tcPr>
          <w:p w14:paraId="075CA17F" w14:textId="77777777" w:rsidR="00F1497A" w:rsidRPr="002121E5" w:rsidRDefault="00F1497A" w:rsidP="00D31067">
            <w:pPr>
              <w:spacing w:line="276" w:lineRule="auto"/>
              <w:rPr>
                <w:highlight w:val="yellow"/>
              </w:rPr>
            </w:pPr>
          </w:p>
          <w:p w14:paraId="07AC2D4D" w14:textId="77777777" w:rsidR="00DC4BAA" w:rsidRPr="00886879" w:rsidRDefault="00427474" w:rsidP="00886879">
            <w:pPr>
              <w:spacing w:line="276" w:lineRule="auto"/>
              <w:rPr>
                <w:rFonts w:eastAsia="Times New Roman" w:cstheme="minorHAnsi"/>
                <w:lang w:eastAsia="en-GB"/>
              </w:rPr>
            </w:pPr>
            <w:r w:rsidRPr="00886879">
              <w:rPr>
                <w:rFonts w:eastAsia="Times New Roman" w:cstheme="minorHAnsi"/>
                <w:lang w:eastAsia="en-GB"/>
              </w:rPr>
              <w:t>Our</w:t>
            </w:r>
            <w:r w:rsidR="00376697">
              <w:rPr>
                <w:rFonts w:eastAsia="Times New Roman" w:cstheme="minorHAnsi"/>
                <w:lang w:eastAsia="en-GB"/>
              </w:rPr>
              <w:t xml:space="preserve"> fee for dealing wit</w:t>
            </w:r>
            <w:r w:rsidR="0050067D">
              <w:rPr>
                <w:rFonts w:eastAsia="Times New Roman" w:cstheme="minorHAnsi"/>
                <w:lang w:eastAsia="en-GB"/>
              </w:rPr>
              <w:t>h a normal residential property</w:t>
            </w:r>
            <w:r w:rsidRPr="00886879">
              <w:rPr>
                <w:rFonts w:eastAsia="Times New Roman" w:cstheme="minorHAnsi"/>
                <w:lang w:eastAsia="en-GB"/>
              </w:rPr>
              <w:t xml:space="preserve"> </w:t>
            </w:r>
            <w:r w:rsidR="00376697">
              <w:rPr>
                <w:rFonts w:eastAsia="Times New Roman" w:cstheme="minorHAnsi"/>
                <w:lang w:eastAsia="en-GB"/>
              </w:rPr>
              <w:t>re</w:t>
            </w:r>
            <w:r w:rsidR="00136AC1">
              <w:rPr>
                <w:rFonts w:eastAsia="Times New Roman" w:cstheme="minorHAnsi"/>
                <w:lang w:eastAsia="en-GB"/>
              </w:rPr>
              <w:t>-</w:t>
            </w:r>
            <w:r w:rsidR="00376697">
              <w:rPr>
                <w:rFonts w:eastAsia="Times New Roman" w:cstheme="minorHAnsi"/>
                <w:lang w:eastAsia="en-GB"/>
              </w:rPr>
              <w:t xml:space="preserve">mortgage </w:t>
            </w:r>
            <w:r w:rsidRPr="00886879">
              <w:rPr>
                <w:rFonts w:eastAsia="Times New Roman" w:cstheme="minorHAnsi"/>
                <w:lang w:eastAsia="en-GB"/>
              </w:rPr>
              <w:t xml:space="preserve"> is:</w:t>
            </w:r>
          </w:p>
          <w:p w14:paraId="7352A43B" w14:textId="77777777" w:rsidR="00427474" w:rsidRPr="00886879" w:rsidRDefault="00427474" w:rsidP="00886879">
            <w:pPr>
              <w:spacing w:line="276" w:lineRule="auto"/>
              <w:rPr>
                <w:rFonts w:eastAsia="Times New Roman" w:cstheme="minorHAnsi"/>
                <w:lang w:eastAsia="en-GB"/>
              </w:rPr>
            </w:pPr>
          </w:p>
          <w:p w14:paraId="447373A7" w14:textId="05B082E7" w:rsidR="00427474" w:rsidRPr="00886879" w:rsidRDefault="00FC6EE4" w:rsidP="00886879">
            <w:pPr>
              <w:spacing w:line="276" w:lineRule="auto"/>
              <w:rPr>
                <w:rFonts w:eastAsia="Times New Roman" w:cstheme="minorHAnsi"/>
                <w:lang w:eastAsia="en-GB"/>
              </w:rPr>
            </w:pPr>
            <w:r>
              <w:rPr>
                <w:rFonts w:eastAsia="Times New Roman" w:cstheme="minorHAnsi"/>
                <w:lang w:eastAsia="en-GB"/>
              </w:rPr>
              <w:t>£</w:t>
            </w:r>
            <w:r w:rsidR="00663A56">
              <w:rPr>
                <w:rFonts w:eastAsia="Times New Roman" w:cstheme="minorHAnsi"/>
                <w:lang w:eastAsia="en-GB"/>
              </w:rPr>
              <w:t>1,</w:t>
            </w:r>
            <w:r w:rsidR="00DE16E2">
              <w:rPr>
                <w:rFonts w:eastAsia="Times New Roman" w:cstheme="minorHAnsi"/>
                <w:lang w:eastAsia="en-GB"/>
              </w:rPr>
              <w:t>155</w:t>
            </w:r>
            <w:r w:rsidR="00427474" w:rsidRPr="00886879">
              <w:rPr>
                <w:rFonts w:eastAsia="Times New Roman" w:cstheme="minorHAnsi"/>
                <w:lang w:eastAsia="en-GB"/>
              </w:rPr>
              <w:t xml:space="preserve"> plus VAT</w:t>
            </w:r>
            <w:r>
              <w:rPr>
                <w:rFonts w:eastAsia="Times New Roman" w:cstheme="minorHAnsi"/>
                <w:lang w:eastAsia="en-GB"/>
              </w:rPr>
              <w:t xml:space="preserve"> if </w:t>
            </w:r>
            <w:r w:rsidR="0050067D">
              <w:rPr>
                <w:rFonts w:eastAsia="Times New Roman" w:cstheme="minorHAnsi"/>
                <w:lang w:eastAsia="en-GB"/>
              </w:rPr>
              <w:t>the value of your new mortgage</w:t>
            </w:r>
            <w:r>
              <w:rPr>
                <w:rFonts w:eastAsia="Times New Roman" w:cstheme="minorHAnsi"/>
                <w:lang w:eastAsia="en-GB"/>
              </w:rPr>
              <w:t xml:space="preserve"> is less than £250,000</w:t>
            </w:r>
          </w:p>
          <w:p w14:paraId="1C28B034" w14:textId="77777777" w:rsidR="00427474" w:rsidRPr="00886879" w:rsidRDefault="00427474" w:rsidP="00886879">
            <w:pPr>
              <w:spacing w:line="276" w:lineRule="auto"/>
              <w:rPr>
                <w:rFonts w:eastAsia="Times New Roman" w:cstheme="minorHAnsi"/>
                <w:lang w:eastAsia="en-GB"/>
              </w:rPr>
            </w:pPr>
          </w:p>
          <w:p w14:paraId="5FFC68E5" w14:textId="4A34A097" w:rsidR="00427474" w:rsidRPr="00886879" w:rsidRDefault="00D6478F" w:rsidP="00886879">
            <w:pPr>
              <w:spacing w:line="276" w:lineRule="auto"/>
              <w:rPr>
                <w:rFonts w:eastAsia="Times New Roman" w:cstheme="minorHAnsi"/>
                <w:lang w:eastAsia="en-GB"/>
              </w:rPr>
            </w:pPr>
            <w:r>
              <w:rPr>
                <w:rFonts w:eastAsia="Times New Roman" w:cstheme="minorHAnsi"/>
                <w:lang w:eastAsia="en-GB"/>
              </w:rPr>
              <w:t>£</w:t>
            </w:r>
            <w:r w:rsidR="00DA3B90">
              <w:rPr>
                <w:rFonts w:eastAsia="Times New Roman" w:cstheme="minorHAnsi"/>
                <w:lang w:eastAsia="en-GB"/>
              </w:rPr>
              <w:t>1,</w:t>
            </w:r>
            <w:r w:rsidR="00DE16E2">
              <w:rPr>
                <w:rFonts w:eastAsia="Times New Roman" w:cstheme="minorHAnsi"/>
                <w:lang w:eastAsia="en-GB"/>
              </w:rPr>
              <w:t>375</w:t>
            </w:r>
            <w:r w:rsidR="00427474" w:rsidRPr="00886879">
              <w:rPr>
                <w:rFonts w:eastAsia="Times New Roman" w:cstheme="minorHAnsi"/>
                <w:lang w:eastAsia="en-GB"/>
              </w:rPr>
              <w:t xml:space="preserve"> plus VAT if </w:t>
            </w:r>
            <w:r w:rsidR="0050067D">
              <w:rPr>
                <w:rFonts w:eastAsia="Times New Roman" w:cstheme="minorHAnsi"/>
                <w:lang w:eastAsia="en-GB"/>
              </w:rPr>
              <w:t xml:space="preserve">the value of your new mortgage </w:t>
            </w:r>
            <w:r w:rsidR="00427474" w:rsidRPr="00886879">
              <w:rPr>
                <w:rFonts w:eastAsia="Times New Roman" w:cstheme="minorHAnsi"/>
                <w:lang w:eastAsia="en-GB"/>
              </w:rPr>
              <w:t>is be</w:t>
            </w:r>
            <w:r w:rsidR="00886879" w:rsidRPr="00886879">
              <w:rPr>
                <w:rFonts w:eastAsia="Times New Roman" w:cstheme="minorHAnsi"/>
                <w:lang w:eastAsia="en-GB"/>
              </w:rPr>
              <w:t>t</w:t>
            </w:r>
            <w:r w:rsidR="00427474" w:rsidRPr="00886879">
              <w:rPr>
                <w:rFonts w:eastAsia="Times New Roman" w:cstheme="minorHAnsi"/>
                <w:lang w:eastAsia="en-GB"/>
              </w:rPr>
              <w:t xml:space="preserve">ween </w:t>
            </w:r>
            <w:r w:rsidR="00FC6EE4">
              <w:rPr>
                <w:rFonts w:eastAsia="Times New Roman" w:cstheme="minorHAnsi"/>
                <w:lang w:eastAsia="en-GB"/>
              </w:rPr>
              <w:t>£250,001- £400,000.</w:t>
            </w:r>
          </w:p>
          <w:p w14:paraId="71510742" w14:textId="77777777" w:rsidR="00427474" w:rsidRPr="00886879" w:rsidRDefault="00427474" w:rsidP="00886879">
            <w:pPr>
              <w:spacing w:line="276" w:lineRule="auto"/>
              <w:rPr>
                <w:rFonts w:eastAsia="Times New Roman" w:cstheme="minorHAnsi"/>
                <w:lang w:eastAsia="en-GB"/>
              </w:rPr>
            </w:pPr>
          </w:p>
          <w:p w14:paraId="4C9068A9" w14:textId="4BAE904D" w:rsidR="009716B7" w:rsidRDefault="0050067D" w:rsidP="00886879">
            <w:pPr>
              <w:spacing w:line="276" w:lineRule="auto"/>
              <w:rPr>
                <w:rFonts w:eastAsia="Times New Roman" w:cstheme="minorHAnsi"/>
                <w:lang w:eastAsia="en-GB"/>
              </w:rPr>
            </w:pPr>
            <w:r>
              <w:rPr>
                <w:rFonts w:eastAsia="Times New Roman" w:cstheme="minorHAnsi"/>
                <w:lang w:eastAsia="en-GB"/>
              </w:rPr>
              <w:t>£</w:t>
            </w:r>
            <w:r w:rsidR="00DD7A70">
              <w:rPr>
                <w:rFonts w:eastAsia="Times New Roman" w:cstheme="minorHAnsi"/>
                <w:lang w:eastAsia="en-GB"/>
              </w:rPr>
              <w:t>1,</w:t>
            </w:r>
            <w:r w:rsidR="00DE16E2">
              <w:rPr>
                <w:rFonts w:eastAsia="Times New Roman" w:cstheme="minorHAnsi"/>
                <w:lang w:eastAsia="en-GB"/>
              </w:rPr>
              <w:t>485</w:t>
            </w:r>
            <w:r w:rsidR="00427474" w:rsidRPr="00886879">
              <w:rPr>
                <w:rFonts w:eastAsia="Times New Roman" w:cstheme="minorHAnsi"/>
                <w:lang w:eastAsia="en-GB"/>
              </w:rPr>
              <w:t xml:space="preserve"> plus VAT if </w:t>
            </w:r>
            <w:r w:rsidR="00281AC2">
              <w:rPr>
                <w:rFonts w:eastAsia="Times New Roman" w:cstheme="minorHAnsi"/>
                <w:lang w:eastAsia="en-GB"/>
              </w:rPr>
              <w:t xml:space="preserve">the value of your new mortgage is </w:t>
            </w:r>
            <w:r w:rsidR="00427474" w:rsidRPr="00886879">
              <w:rPr>
                <w:rFonts w:eastAsia="Times New Roman" w:cstheme="minorHAnsi"/>
                <w:lang w:eastAsia="en-GB"/>
              </w:rPr>
              <w:t xml:space="preserve">between </w:t>
            </w:r>
            <w:r w:rsidR="00FC6EE4">
              <w:rPr>
                <w:rFonts w:eastAsia="Times New Roman" w:cstheme="minorHAnsi"/>
                <w:lang w:eastAsia="en-GB"/>
              </w:rPr>
              <w:t>£400,001  and £500,00</w:t>
            </w:r>
            <w:r w:rsidR="00F2696F">
              <w:rPr>
                <w:rFonts w:eastAsia="Times New Roman" w:cstheme="minorHAnsi"/>
                <w:lang w:eastAsia="en-GB"/>
              </w:rPr>
              <w:t>0.</w:t>
            </w:r>
          </w:p>
          <w:p w14:paraId="5B0BF4A2" w14:textId="77777777" w:rsidR="009716B7" w:rsidRDefault="009716B7" w:rsidP="00886879">
            <w:pPr>
              <w:spacing w:line="276" w:lineRule="auto"/>
              <w:rPr>
                <w:rFonts w:eastAsia="Times New Roman" w:cstheme="minorHAnsi"/>
                <w:lang w:eastAsia="en-GB"/>
              </w:rPr>
            </w:pPr>
          </w:p>
          <w:p w14:paraId="74B4D180" w14:textId="6498DAAE" w:rsidR="009716B7" w:rsidRDefault="0050067D" w:rsidP="00886879">
            <w:pPr>
              <w:spacing w:line="276" w:lineRule="auto"/>
              <w:rPr>
                <w:rFonts w:eastAsia="Times New Roman" w:cstheme="minorHAnsi"/>
                <w:lang w:eastAsia="en-GB"/>
              </w:rPr>
            </w:pPr>
            <w:r>
              <w:rPr>
                <w:rFonts w:eastAsia="Times New Roman" w:cstheme="minorHAnsi"/>
                <w:lang w:eastAsia="en-GB"/>
              </w:rPr>
              <w:t>£</w:t>
            </w:r>
            <w:r w:rsidR="00DD7A70">
              <w:rPr>
                <w:rFonts w:eastAsia="Times New Roman" w:cstheme="minorHAnsi"/>
                <w:lang w:eastAsia="en-GB"/>
              </w:rPr>
              <w:t>1,</w:t>
            </w:r>
            <w:r w:rsidR="00DE16E2">
              <w:rPr>
                <w:rFonts w:eastAsia="Times New Roman" w:cstheme="minorHAnsi"/>
                <w:lang w:eastAsia="en-GB"/>
              </w:rPr>
              <w:t>595</w:t>
            </w:r>
            <w:r w:rsidR="009716B7">
              <w:rPr>
                <w:rFonts w:eastAsia="Times New Roman" w:cstheme="minorHAnsi"/>
                <w:lang w:eastAsia="en-GB"/>
              </w:rPr>
              <w:t xml:space="preserve"> plus VAT if </w:t>
            </w:r>
            <w:r w:rsidR="00281AC2">
              <w:rPr>
                <w:rFonts w:eastAsia="Times New Roman" w:cstheme="minorHAnsi"/>
                <w:lang w:eastAsia="en-GB"/>
              </w:rPr>
              <w:t xml:space="preserve">the value of your new mortgage </w:t>
            </w:r>
            <w:r w:rsidR="009716B7">
              <w:rPr>
                <w:rFonts w:eastAsia="Times New Roman" w:cstheme="minorHAnsi"/>
                <w:lang w:eastAsia="en-GB"/>
              </w:rPr>
              <w:t>is between £500,001 and £750,000.</w:t>
            </w:r>
          </w:p>
          <w:p w14:paraId="570A268B" w14:textId="3B757A76" w:rsidR="00F24698" w:rsidRDefault="00F24698" w:rsidP="00886879">
            <w:pPr>
              <w:spacing w:line="276" w:lineRule="auto"/>
              <w:rPr>
                <w:rFonts w:eastAsia="Times New Roman" w:cstheme="minorHAnsi"/>
                <w:lang w:eastAsia="en-GB"/>
              </w:rPr>
            </w:pPr>
          </w:p>
          <w:p w14:paraId="6F285321" w14:textId="620A1E15" w:rsidR="00F24698" w:rsidRDefault="00F24698" w:rsidP="00F24698">
            <w:pPr>
              <w:spacing w:line="276" w:lineRule="auto"/>
              <w:rPr>
                <w:rFonts w:eastAsia="Times New Roman" w:cstheme="minorHAnsi"/>
                <w:lang w:eastAsia="en-GB"/>
              </w:rPr>
            </w:pPr>
            <w:r>
              <w:rPr>
                <w:rFonts w:eastAsia="Times New Roman" w:cstheme="minorHAnsi"/>
                <w:lang w:eastAsia="en-GB"/>
              </w:rPr>
              <w:t>£1,800 plus VAT if the value of your new mortgage is between £750,001 and £1,000,000.</w:t>
            </w:r>
          </w:p>
          <w:p w14:paraId="24E7E426" w14:textId="77777777" w:rsidR="00F24698" w:rsidRDefault="00F24698" w:rsidP="00886879">
            <w:pPr>
              <w:spacing w:line="276" w:lineRule="auto"/>
              <w:rPr>
                <w:rFonts w:eastAsia="Times New Roman" w:cstheme="minorHAnsi"/>
                <w:lang w:eastAsia="en-GB"/>
              </w:rPr>
            </w:pPr>
          </w:p>
          <w:p w14:paraId="57D615DB" w14:textId="77777777" w:rsidR="009D08D8" w:rsidRDefault="009D08D8" w:rsidP="00886879">
            <w:pPr>
              <w:spacing w:line="276" w:lineRule="auto"/>
              <w:rPr>
                <w:rFonts w:eastAsia="Times New Roman" w:cstheme="minorHAnsi"/>
                <w:lang w:eastAsia="en-GB"/>
              </w:rPr>
            </w:pPr>
          </w:p>
          <w:p w14:paraId="4B116439" w14:textId="75CC6F2B" w:rsidR="009D08D8" w:rsidRPr="009D08D8" w:rsidRDefault="00281AC2" w:rsidP="009D08D8">
            <w:pPr>
              <w:spacing w:line="276" w:lineRule="auto"/>
              <w:rPr>
                <w:rFonts w:eastAsia="Times New Roman" w:cstheme="minorHAnsi"/>
                <w:lang w:eastAsia="en-GB"/>
              </w:rPr>
            </w:pPr>
            <w:r>
              <w:rPr>
                <w:rFonts w:eastAsia="Times New Roman" w:cstheme="minorHAnsi"/>
                <w:lang w:eastAsia="en-GB"/>
              </w:rPr>
              <w:t xml:space="preserve">Where the value of your new mortgage exceeds </w:t>
            </w:r>
            <w:r w:rsidR="00F24698">
              <w:rPr>
                <w:rFonts w:eastAsia="Times New Roman" w:cstheme="minorHAnsi"/>
                <w:lang w:eastAsia="en-GB"/>
              </w:rPr>
              <w:t>£1,00</w:t>
            </w:r>
            <w:r w:rsidR="00D80C34">
              <w:rPr>
                <w:rFonts w:eastAsia="Times New Roman" w:cstheme="minorHAnsi"/>
                <w:lang w:eastAsia="en-GB"/>
              </w:rPr>
              <w:t xml:space="preserve">0,000 our fees start from £2000 plus VAT. Please contact us for your bespoke quote. </w:t>
            </w:r>
            <w:bookmarkStart w:id="0" w:name="_GoBack"/>
            <w:bookmarkEnd w:id="0"/>
          </w:p>
          <w:p w14:paraId="753ECD99" w14:textId="77777777" w:rsidR="00DC4BAA" w:rsidRPr="00886879" w:rsidRDefault="00DC4BAA" w:rsidP="00886879">
            <w:pPr>
              <w:spacing w:line="276" w:lineRule="auto"/>
              <w:rPr>
                <w:rFonts w:eastAsia="Times New Roman" w:cstheme="minorHAnsi"/>
                <w:lang w:eastAsia="en-GB"/>
              </w:rPr>
            </w:pPr>
          </w:p>
          <w:p w14:paraId="05626032" w14:textId="643A6D0A" w:rsidR="00B97491" w:rsidRDefault="00886879" w:rsidP="00886879">
            <w:pPr>
              <w:spacing w:line="276" w:lineRule="auto"/>
              <w:rPr>
                <w:rFonts w:eastAsia="Times New Roman" w:cstheme="minorHAnsi"/>
                <w:lang w:eastAsia="en-GB"/>
              </w:rPr>
            </w:pPr>
            <w:r w:rsidRPr="00D73439">
              <w:rPr>
                <w:rFonts w:eastAsia="Times New Roman" w:cstheme="minorHAnsi"/>
                <w:lang w:eastAsia="en-GB"/>
              </w:rPr>
              <w:t>For</w:t>
            </w:r>
            <w:r w:rsidR="00281AC2">
              <w:rPr>
                <w:rFonts w:eastAsia="Times New Roman" w:cstheme="minorHAnsi"/>
                <w:lang w:eastAsia="en-GB"/>
              </w:rPr>
              <w:t xml:space="preserve"> re</w:t>
            </w:r>
            <w:r w:rsidR="00CF7B6D">
              <w:rPr>
                <w:rFonts w:eastAsia="Times New Roman" w:cstheme="minorHAnsi"/>
                <w:lang w:eastAsia="en-GB"/>
              </w:rPr>
              <w:t>-</w:t>
            </w:r>
            <w:r w:rsidR="00281AC2">
              <w:rPr>
                <w:rFonts w:eastAsia="Times New Roman" w:cstheme="minorHAnsi"/>
                <w:lang w:eastAsia="en-GB"/>
              </w:rPr>
              <w:t xml:space="preserve">mortgages on </w:t>
            </w:r>
            <w:r w:rsidRPr="00D73439">
              <w:rPr>
                <w:rFonts w:eastAsia="Times New Roman" w:cstheme="minorHAnsi"/>
                <w:lang w:eastAsia="en-GB"/>
              </w:rPr>
              <w:t>Leasehold proper</w:t>
            </w:r>
            <w:r w:rsidR="009716B7" w:rsidRPr="00D73439">
              <w:rPr>
                <w:rFonts w:eastAsia="Times New Roman" w:cstheme="minorHAnsi"/>
                <w:lang w:eastAsia="en-GB"/>
              </w:rPr>
              <w:t>ti</w:t>
            </w:r>
            <w:r w:rsidR="00D73439" w:rsidRPr="00D73439">
              <w:rPr>
                <w:rFonts w:eastAsia="Times New Roman" w:cstheme="minorHAnsi"/>
                <w:lang w:eastAsia="en-GB"/>
              </w:rPr>
              <w:t>es we charge an additional £</w:t>
            </w:r>
            <w:r w:rsidR="00663A56">
              <w:rPr>
                <w:rFonts w:eastAsia="Times New Roman" w:cstheme="minorHAnsi"/>
                <w:lang w:eastAsia="en-GB"/>
              </w:rPr>
              <w:t>3</w:t>
            </w:r>
            <w:r w:rsidR="00DE16E2">
              <w:rPr>
                <w:rFonts w:eastAsia="Times New Roman" w:cstheme="minorHAnsi"/>
                <w:lang w:eastAsia="en-GB"/>
              </w:rPr>
              <w:t>85</w:t>
            </w:r>
            <w:r w:rsidR="00136AC1">
              <w:rPr>
                <w:rFonts w:eastAsia="Times New Roman" w:cstheme="minorHAnsi"/>
                <w:lang w:eastAsia="en-GB"/>
              </w:rPr>
              <w:t xml:space="preserve"> </w:t>
            </w:r>
            <w:r w:rsidRPr="00D73439">
              <w:rPr>
                <w:rFonts w:eastAsia="Times New Roman" w:cstheme="minorHAnsi"/>
                <w:lang w:eastAsia="en-GB"/>
              </w:rPr>
              <w:t>plus VAT.</w:t>
            </w:r>
            <w:r w:rsidRPr="00886879">
              <w:rPr>
                <w:rFonts w:eastAsia="Times New Roman" w:cstheme="minorHAnsi"/>
                <w:lang w:eastAsia="en-GB"/>
              </w:rPr>
              <w:t xml:space="preserve"> </w:t>
            </w:r>
          </w:p>
          <w:p w14:paraId="2A110A26" w14:textId="77777777" w:rsidR="00D6478F" w:rsidRPr="00FD492C" w:rsidRDefault="00D6478F" w:rsidP="00D6478F">
            <w:pPr>
              <w:spacing w:line="276" w:lineRule="auto"/>
              <w:rPr>
                <w:rFonts w:eastAsia="Times New Roman" w:cstheme="minorHAnsi"/>
                <w:lang w:eastAsia="en-GB"/>
              </w:rPr>
            </w:pPr>
          </w:p>
          <w:p w14:paraId="6ABF1F2E" w14:textId="77777777" w:rsidR="00BB385E" w:rsidRPr="006E5357" w:rsidRDefault="00C02FFA" w:rsidP="006E5357">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sidR="00B97491">
              <w:rPr>
                <w:rFonts w:eastAsia="Times New Roman" w:cstheme="minorHAnsi"/>
                <w:lang w:eastAsia="en-GB"/>
              </w:rPr>
              <w:t xml:space="preserve">. Please see Potential Additional Fee section below. </w:t>
            </w:r>
          </w:p>
          <w:p w14:paraId="411C1D93" w14:textId="77777777" w:rsidR="00BB385E" w:rsidRPr="00D364FE" w:rsidRDefault="00BB385E" w:rsidP="00D31067">
            <w:pPr>
              <w:spacing w:line="276" w:lineRule="auto"/>
            </w:pPr>
          </w:p>
          <w:p w14:paraId="6EA75F86" w14:textId="0BBD5E61" w:rsidR="00BB385E" w:rsidRPr="00D364FE" w:rsidRDefault="00BB385E" w:rsidP="00D31067">
            <w:pPr>
              <w:spacing w:line="276" w:lineRule="auto"/>
            </w:pPr>
            <w:r w:rsidRPr="00D364FE">
              <w:t>You should note that for all new clients of the firm, we will conduct an electronic ID search for Anti Money Laundering com</w:t>
            </w:r>
            <w:r w:rsidR="00886879" w:rsidRPr="00D364FE">
              <w:t>pliance. The administrative fee</w:t>
            </w:r>
            <w:r w:rsidRPr="00D364FE">
              <w:t xml:space="preserve"> for</w:t>
            </w:r>
            <w:r w:rsidR="009716B7">
              <w:t xml:space="preserve"> arranging these checks is £</w:t>
            </w:r>
            <w:r w:rsidR="00685737">
              <w:t>20</w:t>
            </w:r>
            <w:r w:rsidR="009716B7">
              <w:t xml:space="preserve"> plus VAT.</w:t>
            </w:r>
          </w:p>
          <w:p w14:paraId="260890B1" w14:textId="77777777" w:rsidR="00886879" w:rsidRPr="00D364FE" w:rsidRDefault="00886879" w:rsidP="00D31067">
            <w:pPr>
              <w:spacing w:line="276" w:lineRule="auto"/>
            </w:pPr>
          </w:p>
          <w:p w14:paraId="68F908CC" w14:textId="77777777" w:rsidR="00F1497A" w:rsidRDefault="00886879" w:rsidP="00663A56">
            <w:pPr>
              <w:spacing w:line="276" w:lineRule="auto"/>
            </w:pPr>
            <w:r w:rsidRPr="00D364FE">
              <w:t xml:space="preserve">If we are arranging the transfer of funds electronically, we will charge a fee for </w:t>
            </w:r>
            <w:r w:rsidR="00827098">
              <w:t>our time involved in arranging each transfer</w:t>
            </w:r>
            <w:r w:rsidRPr="00D364FE">
              <w:t xml:space="preserve">, for example sending </w:t>
            </w:r>
            <w:r w:rsidR="00827098">
              <w:t xml:space="preserve">completion </w:t>
            </w:r>
            <w:r w:rsidR="00D8109E">
              <w:t xml:space="preserve">money to you and your lender </w:t>
            </w:r>
            <w:r w:rsidRPr="00D364FE">
              <w:t>o</w:t>
            </w:r>
            <w:r w:rsidR="001B050A" w:rsidRPr="00D364FE">
              <w:t xml:space="preserve">n completion, the cost of this and the amount we pay to </w:t>
            </w:r>
            <w:r w:rsidR="006E5357">
              <w:t>the bank for the transfer is £</w:t>
            </w:r>
            <w:r w:rsidR="00663A56">
              <w:t>3</w:t>
            </w:r>
            <w:r w:rsidR="006E5357">
              <w:t>5 plus VAT</w:t>
            </w:r>
            <w:r w:rsidR="00D8109E">
              <w:t xml:space="preserve"> for each transfer</w:t>
            </w:r>
            <w:r w:rsidR="006E5357">
              <w:t xml:space="preserve">. </w:t>
            </w:r>
          </w:p>
          <w:p w14:paraId="6BEED1AF" w14:textId="58BD15C5" w:rsidR="00663A56" w:rsidRPr="002121E5" w:rsidRDefault="00663A56" w:rsidP="00663A56">
            <w:pPr>
              <w:spacing w:line="276" w:lineRule="auto"/>
              <w:rPr>
                <w:highlight w:val="yellow"/>
              </w:rPr>
            </w:pPr>
          </w:p>
        </w:tc>
      </w:tr>
      <w:tr w:rsidR="004C6A5C" w14:paraId="3AB55E86" w14:textId="77777777" w:rsidTr="00303CA8">
        <w:tc>
          <w:tcPr>
            <w:tcW w:w="4508" w:type="dxa"/>
          </w:tcPr>
          <w:p w14:paraId="46AFC90F" w14:textId="77777777" w:rsidR="007B142E" w:rsidRDefault="007B142E" w:rsidP="00427474">
            <w:pPr>
              <w:spacing w:line="276" w:lineRule="auto"/>
              <w:rPr>
                <w:b/>
              </w:rPr>
            </w:pPr>
          </w:p>
          <w:p w14:paraId="60C12973" w14:textId="77777777" w:rsidR="004C6A5C" w:rsidRPr="002121E5" w:rsidRDefault="004C6A5C" w:rsidP="00427474">
            <w:pPr>
              <w:spacing w:line="276" w:lineRule="auto"/>
              <w:rPr>
                <w:b/>
                <w:highlight w:val="yellow"/>
              </w:rPr>
            </w:pPr>
            <w:r w:rsidRPr="00D364FE">
              <w:rPr>
                <w:b/>
              </w:rPr>
              <w:t xml:space="preserve">Information on </w:t>
            </w:r>
            <w:r w:rsidR="002F0DEB">
              <w:rPr>
                <w:b/>
              </w:rPr>
              <w:t xml:space="preserve">Estimated </w:t>
            </w:r>
            <w:r w:rsidR="00427474" w:rsidRPr="00D364FE">
              <w:rPr>
                <w:b/>
              </w:rPr>
              <w:t>Fees</w:t>
            </w:r>
            <w:r w:rsidRPr="00D364FE">
              <w:rPr>
                <w:b/>
              </w:rPr>
              <w:t xml:space="preserve"> </w:t>
            </w:r>
          </w:p>
        </w:tc>
        <w:tc>
          <w:tcPr>
            <w:tcW w:w="4508" w:type="dxa"/>
          </w:tcPr>
          <w:p w14:paraId="6D601B48" w14:textId="77777777" w:rsidR="007B142E" w:rsidRDefault="007B142E" w:rsidP="00D31067">
            <w:pPr>
              <w:spacing w:line="276" w:lineRule="auto"/>
            </w:pPr>
          </w:p>
          <w:p w14:paraId="1B0398B0" w14:textId="77777777" w:rsidR="00D364FE" w:rsidRDefault="00514618" w:rsidP="00D31067">
            <w:pPr>
              <w:spacing w:line="276" w:lineRule="auto"/>
            </w:pPr>
            <w:r w:rsidRPr="00D364FE">
              <w:t xml:space="preserve">Your fee will reflect </w:t>
            </w:r>
            <w:r w:rsidR="00D364FE" w:rsidRPr="00D364FE">
              <w:t xml:space="preserve">work involved in your transaction. </w:t>
            </w:r>
            <w:r w:rsidR="00EB5F4B">
              <w:t>Our fee assumes that:</w:t>
            </w:r>
          </w:p>
          <w:p w14:paraId="74055168" w14:textId="77777777" w:rsidR="00EB5F4B" w:rsidRDefault="00EB5F4B" w:rsidP="00D31067">
            <w:pPr>
              <w:spacing w:line="276" w:lineRule="auto"/>
            </w:pPr>
          </w:p>
          <w:p w14:paraId="0B10E8D6" w14:textId="77777777" w:rsidR="00EB5F4B" w:rsidRDefault="00EB5F4B" w:rsidP="00EB5F4B">
            <w:pPr>
              <w:pStyle w:val="ListParagraph"/>
              <w:numPr>
                <w:ilvl w:val="0"/>
                <w:numId w:val="22"/>
              </w:numPr>
              <w:spacing w:line="276" w:lineRule="auto"/>
            </w:pPr>
            <w:r>
              <w:t xml:space="preserve">This is a </w:t>
            </w:r>
            <w:r w:rsidR="00827098">
              <w:t xml:space="preserve">normal </w:t>
            </w:r>
            <w:r w:rsidR="00D8109E">
              <w:t>residential re</w:t>
            </w:r>
            <w:r w:rsidR="00136AC1">
              <w:t>-</w:t>
            </w:r>
            <w:r w:rsidR="00D8109E">
              <w:t>mortgage</w:t>
            </w:r>
            <w:r>
              <w:t xml:space="preserve"> and that no unforeseen matters arise, including for example (but not limited to) a defect in title which requires remedying prior to completion or the preparation of additional documents ancillary to the main transaction. </w:t>
            </w:r>
          </w:p>
          <w:p w14:paraId="22C11C81" w14:textId="77777777" w:rsidR="00EB5F4B" w:rsidRDefault="00EB5F4B" w:rsidP="00EB5F4B">
            <w:pPr>
              <w:pStyle w:val="ListParagraph"/>
              <w:numPr>
                <w:ilvl w:val="0"/>
                <w:numId w:val="22"/>
              </w:numPr>
              <w:spacing w:line="276" w:lineRule="auto"/>
            </w:pPr>
            <w:r>
              <w:t>The transaction is concluded in a timely manner and no unforeseen complication arises</w:t>
            </w:r>
            <w:r w:rsidR="007B31F0">
              <w:t>.</w:t>
            </w:r>
          </w:p>
          <w:p w14:paraId="656F54A2" w14:textId="77777777" w:rsidR="00EB5F4B" w:rsidRDefault="00EB5F4B" w:rsidP="00EB5F4B">
            <w:pPr>
              <w:pStyle w:val="ListParagraph"/>
              <w:numPr>
                <w:ilvl w:val="0"/>
                <w:numId w:val="22"/>
              </w:numPr>
              <w:spacing w:line="276" w:lineRule="auto"/>
            </w:pPr>
            <w:r>
              <w:t xml:space="preserve">All parties to the transaction are co-operative and there is no unreasonable </w:t>
            </w:r>
            <w:r>
              <w:lastRenderedPageBreak/>
              <w:t xml:space="preserve">delay from third </w:t>
            </w:r>
            <w:r w:rsidR="007B31F0">
              <w:t>parties providing documentation.</w:t>
            </w:r>
          </w:p>
          <w:p w14:paraId="7B0EA789" w14:textId="77777777" w:rsidR="00EB5F4B" w:rsidRDefault="00EB5F4B" w:rsidP="00EB5F4B">
            <w:pPr>
              <w:pStyle w:val="ListParagraph"/>
              <w:numPr>
                <w:ilvl w:val="0"/>
                <w:numId w:val="22"/>
              </w:numPr>
              <w:spacing w:line="276" w:lineRule="auto"/>
            </w:pPr>
            <w:r>
              <w:t xml:space="preserve">No </w:t>
            </w:r>
            <w:r w:rsidR="00D8109E">
              <w:t>indemnity policies are required, other than for Search Indemnity (if acceptable by your new lender).</w:t>
            </w:r>
            <w:r>
              <w:t xml:space="preserve"> Additional disbursements may apply if </w:t>
            </w:r>
            <w:r w:rsidR="00132403">
              <w:t xml:space="preserve">additional </w:t>
            </w:r>
            <w:r>
              <w:t>indemnity policies are required</w:t>
            </w:r>
          </w:p>
          <w:p w14:paraId="7C3E270E" w14:textId="77777777" w:rsidR="006F724F" w:rsidRDefault="007B31F0" w:rsidP="00EB5F4B">
            <w:pPr>
              <w:pStyle w:val="ListParagraph"/>
              <w:numPr>
                <w:ilvl w:val="0"/>
                <w:numId w:val="22"/>
              </w:numPr>
              <w:spacing w:line="276" w:lineRule="auto"/>
            </w:pPr>
            <w:r>
              <w:t>Your Transaction</w:t>
            </w:r>
            <w:r w:rsidR="006F724F">
              <w:t xml:space="preserve"> will be und</w:t>
            </w:r>
            <w:r w:rsidR="00827098">
              <w:t>ertaken by a lawyer</w:t>
            </w:r>
            <w:r w:rsidR="006F724F">
              <w:t xml:space="preserve"> supported by various other members of the team. If you require a designated lawyer</w:t>
            </w:r>
            <w:r w:rsidR="00C34898">
              <w:t>/ fee earner</w:t>
            </w:r>
            <w:r w:rsidR="006F724F">
              <w:t xml:space="preserve"> to deal with your transaction additional fees may apply to suit your needs and service requirements. </w:t>
            </w:r>
          </w:p>
          <w:p w14:paraId="776D40B0" w14:textId="77777777" w:rsidR="007B31F0" w:rsidRDefault="007B31F0" w:rsidP="00EB5F4B">
            <w:pPr>
              <w:pStyle w:val="ListParagraph"/>
              <w:numPr>
                <w:ilvl w:val="0"/>
                <w:numId w:val="22"/>
              </w:numPr>
              <w:spacing w:line="276" w:lineRule="auto"/>
            </w:pPr>
            <w:r>
              <w:t xml:space="preserve">No face to face meetings are required during the course of your transaction, save for any initial meetings in respect of identification and taking initial instructions. </w:t>
            </w:r>
          </w:p>
          <w:p w14:paraId="3557A2D7" w14:textId="77777777" w:rsidR="00132403" w:rsidRPr="00D364FE" w:rsidRDefault="00132403" w:rsidP="00EB5F4B">
            <w:pPr>
              <w:pStyle w:val="ListParagraph"/>
              <w:numPr>
                <w:ilvl w:val="0"/>
                <w:numId w:val="22"/>
              </w:numPr>
              <w:spacing w:line="276" w:lineRule="auto"/>
            </w:pPr>
            <w:r>
              <w:t>The owners (proprietors) of the property are not changed as part of the re</w:t>
            </w:r>
            <w:r w:rsidR="00136AC1">
              <w:t>-</w:t>
            </w:r>
            <w:r>
              <w:t xml:space="preserve">mortgage. </w:t>
            </w:r>
          </w:p>
          <w:p w14:paraId="7E0ED22A" w14:textId="77777777" w:rsidR="00D364FE" w:rsidRPr="00D364FE" w:rsidRDefault="00D364FE" w:rsidP="00D31067">
            <w:pPr>
              <w:spacing w:line="276" w:lineRule="auto"/>
            </w:pPr>
          </w:p>
          <w:p w14:paraId="19A1A114" w14:textId="77777777" w:rsidR="00455119" w:rsidRPr="00D364FE" w:rsidRDefault="00D364FE" w:rsidP="00D31067">
            <w:pPr>
              <w:spacing w:line="276" w:lineRule="auto"/>
            </w:pPr>
            <w:r w:rsidRPr="00D364FE">
              <w:t xml:space="preserve">There may be additional documents and, requirements of your specific </w:t>
            </w:r>
            <w:r w:rsidR="00132403">
              <w:t>re</w:t>
            </w:r>
            <w:r w:rsidR="00136AC1">
              <w:t>-</w:t>
            </w:r>
            <w:r w:rsidR="00132403">
              <w:t>mortgag</w:t>
            </w:r>
            <w:r w:rsidRPr="00D364FE">
              <w:t xml:space="preserve">e, based on the documentation required to transfer the title into your name, or to deal with specific parties involved in your transaction. We have set out in the </w:t>
            </w:r>
            <w:r w:rsidRPr="00D364FE">
              <w:rPr>
                <w:b/>
              </w:rPr>
              <w:t>Potential Additional Fees</w:t>
            </w:r>
            <w:r w:rsidRPr="00D364FE">
              <w:t xml:space="preserve"> section situations that may arise which would </w:t>
            </w:r>
            <w:r w:rsidR="00C34898">
              <w:t>attract</w:t>
            </w:r>
            <w:r w:rsidRPr="00D364FE">
              <w:t xml:space="preserve"> additional fees. We will of course notify you of any additional costs and disbursements before they are incurred. </w:t>
            </w:r>
            <w:r w:rsidR="00D31067" w:rsidRPr="00D364FE">
              <w:t xml:space="preserve"> </w:t>
            </w:r>
          </w:p>
          <w:p w14:paraId="68AD2DA4" w14:textId="77777777" w:rsidR="00112257" w:rsidRPr="00112257" w:rsidRDefault="00112257" w:rsidP="00D31067">
            <w:pPr>
              <w:spacing w:line="276" w:lineRule="auto"/>
            </w:pPr>
          </w:p>
          <w:p w14:paraId="56BCE151" w14:textId="77777777" w:rsidR="00112257" w:rsidRDefault="00112257" w:rsidP="00D31067">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271CBA1E" w14:textId="77777777" w:rsidR="006F724F" w:rsidRDefault="006F724F" w:rsidP="00D31067">
            <w:pPr>
              <w:spacing w:line="276" w:lineRule="auto"/>
            </w:pPr>
          </w:p>
          <w:p w14:paraId="141CD4A3" w14:textId="77777777" w:rsidR="006F724F" w:rsidRPr="006F724F" w:rsidRDefault="006F724F" w:rsidP="00D31067">
            <w:pPr>
              <w:spacing w:line="276" w:lineRule="auto"/>
              <w:rPr>
                <w:rFonts w:cstheme="minorHAnsi"/>
              </w:rPr>
            </w:pPr>
            <w:r w:rsidRPr="006F724F">
              <w:rPr>
                <w:rFonts w:cstheme="minorHAnsi"/>
              </w:rPr>
              <w:t xml:space="preserve">Preferential rates may apply to returning clients and those that are recommended to us by one of our business partners. Please contact us to </w:t>
            </w:r>
            <w:r w:rsidRPr="006F724F">
              <w:rPr>
                <w:rFonts w:cstheme="minorHAnsi"/>
              </w:rPr>
              <w:lastRenderedPageBreak/>
              <w:t xml:space="preserve">find out more about </w:t>
            </w:r>
            <w:r>
              <w:rPr>
                <w:rFonts w:cstheme="minorHAnsi"/>
              </w:rPr>
              <w:t xml:space="preserve">any discounts that may be applicable. </w:t>
            </w:r>
            <w:r w:rsidRPr="006F724F">
              <w:rPr>
                <w:rFonts w:cstheme="minorHAnsi"/>
              </w:rPr>
              <w:t xml:space="preserve">  </w:t>
            </w:r>
          </w:p>
          <w:p w14:paraId="31162C7C" w14:textId="77777777" w:rsidR="004C6A5C" w:rsidRPr="002121E5" w:rsidRDefault="004C6A5C" w:rsidP="00D31067">
            <w:pPr>
              <w:spacing w:line="276" w:lineRule="auto"/>
              <w:rPr>
                <w:highlight w:val="yellow"/>
              </w:rPr>
            </w:pPr>
          </w:p>
        </w:tc>
      </w:tr>
      <w:tr w:rsidR="006D3552" w14:paraId="73D7A237" w14:textId="77777777" w:rsidTr="00303CA8">
        <w:tc>
          <w:tcPr>
            <w:tcW w:w="4508" w:type="dxa"/>
          </w:tcPr>
          <w:p w14:paraId="5AF80D79" w14:textId="77777777" w:rsidR="007B142E" w:rsidRDefault="007B142E" w:rsidP="00D31067">
            <w:pPr>
              <w:spacing w:line="276" w:lineRule="auto"/>
              <w:rPr>
                <w:b/>
              </w:rPr>
            </w:pPr>
          </w:p>
          <w:p w14:paraId="7929D024" w14:textId="77777777" w:rsidR="006D3552" w:rsidRPr="00CE1DBC" w:rsidRDefault="006D3552" w:rsidP="00D31067">
            <w:pPr>
              <w:spacing w:line="276" w:lineRule="auto"/>
              <w:rPr>
                <w:b/>
              </w:rPr>
            </w:pPr>
            <w:r w:rsidRPr="00CE1DBC">
              <w:rPr>
                <w:b/>
              </w:rPr>
              <w:t>Likely disbursements</w:t>
            </w:r>
            <w:r w:rsidR="002D1D37">
              <w:rPr>
                <w:b/>
              </w:rPr>
              <w:t xml:space="preserve"> and recharges/ expenses</w:t>
            </w:r>
            <w:r w:rsidR="00CE1DBC" w:rsidRPr="00CE1DBC">
              <w:rPr>
                <w:b/>
              </w:rPr>
              <w:t xml:space="preserve"> (these are costs related to your matter that are payable to third parties. We handle the payment of the disbursement on your behalf to ensure a smoother process)</w:t>
            </w:r>
          </w:p>
        </w:tc>
        <w:tc>
          <w:tcPr>
            <w:tcW w:w="4508" w:type="dxa"/>
          </w:tcPr>
          <w:p w14:paraId="5422F894" w14:textId="77777777" w:rsidR="007B142E" w:rsidRDefault="007B142E" w:rsidP="007B142E">
            <w:pPr>
              <w:pStyle w:val="ListParagraph"/>
              <w:spacing w:line="276" w:lineRule="auto"/>
              <w:ind w:left="485"/>
            </w:pPr>
          </w:p>
          <w:p w14:paraId="5CA71736" w14:textId="77777777" w:rsidR="00A941B0" w:rsidRDefault="00A941B0" w:rsidP="00427474">
            <w:pPr>
              <w:pStyle w:val="ListParagraph"/>
              <w:numPr>
                <w:ilvl w:val="0"/>
                <w:numId w:val="4"/>
              </w:numPr>
              <w:spacing w:line="276" w:lineRule="auto"/>
              <w:ind w:left="485"/>
            </w:pPr>
            <w:r>
              <w:t>Land Registry Title Documents (Freehold) £6 each (no VAT) (including Tile and Plan)</w:t>
            </w:r>
          </w:p>
          <w:p w14:paraId="11325D78" w14:textId="77777777" w:rsidR="00A941B0" w:rsidRDefault="00A941B0" w:rsidP="00427474">
            <w:pPr>
              <w:pStyle w:val="ListParagraph"/>
              <w:numPr>
                <w:ilvl w:val="0"/>
                <w:numId w:val="4"/>
              </w:numPr>
              <w:spacing w:line="276" w:lineRule="auto"/>
              <w:ind w:left="485"/>
            </w:pPr>
            <w:r>
              <w:t>Land Registry Title Documents (Leasehold) £6 (no VAT) (including Title and Plan)</w:t>
            </w:r>
          </w:p>
          <w:p w14:paraId="543878D1" w14:textId="77777777" w:rsidR="002D1D37" w:rsidRDefault="002D1D37" w:rsidP="00427474">
            <w:pPr>
              <w:pStyle w:val="ListParagraph"/>
              <w:numPr>
                <w:ilvl w:val="0"/>
                <w:numId w:val="4"/>
              </w:numPr>
              <w:spacing w:line="276" w:lineRule="auto"/>
              <w:ind w:left="485"/>
            </w:pPr>
            <w:r>
              <w:t>Searches £ 350 (plus VAT)</w:t>
            </w:r>
          </w:p>
          <w:p w14:paraId="157FDAEC" w14:textId="77777777" w:rsidR="00132403" w:rsidRDefault="00132403" w:rsidP="00427474">
            <w:pPr>
              <w:pStyle w:val="ListParagraph"/>
              <w:numPr>
                <w:ilvl w:val="0"/>
                <w:numId w:val="4"/>
              </w:numPr>
              <w:spacing w:line="276" w:lineRule="auto"/>
              <w:ind w:left="485"/>
            </w:pPr>
            <w:r>
              <w:t>Search Indemnity (£50 plus IPT) if acceptable by your new Lender</w:t>
            </w:r>
          </w:p>
          <w:p w14:paraId="64FE3FE9" w14:textId="77777777" w:rsidR="00165124" w:rsidRDefault="00165124" w:rsidP="00427474">
            <w:pPr>
              <w:pStyle w:val="ListParagraph"/>
              <w:numPr>
                <w:ilvl w:val="0"/>
                <w:numId w:val="4"/>
              </w:numPr>
              <w:spacing w:line="276" w:lineRule="auto"/>
              <w:ind w:left="485"/>
            </w:pPr>
            <w:r>
              <w:t>La</w:t>
            </w:r>
            <w:r w:rsidR="003335EE">
              <w:t>nd Registry Priority Searches £3</w:t>
            </w:r>
            <w:r>
              <w:t xml:space="preserve"> (no VAT)</w:t>
            </w:r>
          </w:p>
          <w:p w14:paraId="08E6C5FC" w14:textId="77777777" w:rsidR="00165124" w:rsidRDefault="00165124" w:rsidP="00427474">
            <w:pPr>
              <w:pStyle w:val="ListParagraph"/>
              <w:numPr>
                <w:ilvl w:val="0"/>
                <w:numId w:val="4"/>
              </w:numPr>
              <w:spacing w:line="276" w:lineRule="auto"/>
              <w:ind w:left="485"/>
            </w:pPr>
            <w:r>
              <w:t xml:space="preserve">Bankruptcy Searches (£2 per person purchasing (no VAT)) </w:t>
            </w:r>
          </w:p>
          <w:p w14:paraId="1845FD16" w14:textId="77777777" w:rsidR="005A53F1" w:rsidRDefault="005A53F1" w:rsidP="005A53F1">
            <w:pPr>
              <w:pStyle w:val="ListParagraph"/>
              <w:numPr>
                <w:ilvl w:val="0"/>
                <w:numId w:val="4"/>
              </w:numPr>
              <w:spacing w:after="160" w:line="276" w:lineRule="auto"/>
              <w:ind w:left="483"/>
            </w:pPr>
            <w:r>
              <w:t xml:space="preserve">HM Land Registry Fee- this will depend on the </w:t>
            </w:r>
            <w:r w:rsidR="00A941B0">
              <w:t>value of your new mortgage</w:t>
            </w:r>
            <w:r>
              <w:t xml:space="preserve">. You can calculate the amount you will need to pay by using HMLR’s website </w:t>
            </w:r>
            <w:hyperlink r:id="rId11" w:history="1">
              <w:r>
                <w:rPr>
                  <w:rStyle w:val="Hyperlink"/>
                </w:rPr>
                <w:t>http://landregistry.data.gov.uk/fees-calculator.html</w:t>
              </w:r>
            </w:hyperlink>
          </w:p>
          <w:p w14:paraId="500AF2BC" w14:textId="77777777" w:rsidR="005A53F1" w:rsidRDefault="005A53F1" w:rsidP="005A53F1">
            <w:pPr>
              <w:pStyle w:val="ListParagraph"/>
              <w:numPr>
                <w:ilvl w:val="0"/>
                <w:numId w:val="4"/>
              </w:numPr>
              <w:spacing w:after="160" w:line="276" w:lineRule="auto"/>
              <w:ind w:left="483"/>
            </w:pPr>
            <w:r>
              <w:t xml:space="preserve">Stamp Duty Land Tax- this will depend upon the </w:t>
            </w:r>
            <w:r w:rsidR="00A941B0">
              <w:t>value of your new mortgage.</w:t>
            </w:r>
            <w:r>
              <w:t xml:space="preserve">. You can calculate the amount you will need to pay by using the HMRC’s website </w:t>
            </w:r>
          </w:p>
          <w:p w14:paraId="4F0EE38C" w14:textId="77777777" w:rsidR="005A53F1" w:rsidRDefault="00D80C34" w:rsidP="005A53F1">
            <w:pPr>
              <w:pStyle w:val="ListParagraph"/>
              <w:spacing w:line="276" w:lineRule="auto"/>
              <w:ind w:left="483"/>
            </w:pPr>
            <w:hyperlink r:id="rId12" w:history="1">
              <w:r w:rsidR="005A53F1">
                <w:rPr>
                  <w:rStyle w:val="Hyperlink"/>
                </w:rPr>
                <w:t>https://www.gov.uk/stamp-duty-land-tax/residential-property-rates</w:t>
              </w:r>
            </w:hyperlink>
          </w:p>
          <w:p w14:paraId="093C561E" w14:textId="77777777" w:rsidR="00CE1DBC" w:rsidRDefault="00CE1DBC" w:rsidP="00336838">
            <w:pPr>
              <w:spacing w:line="276" w:lineRule="auto"/>
            </w:pPr>
          </w:p>
          <w:p w14:paraId="6AC071B8" w14:textId="77777777" w:rsidR="006D3552" w:rsidRDefault="006D3552" w:rsidP="00C02FFA">
            <w:pPr>
              <w:spacing w:line="276" w:lineRule="auto"/>
            </w:pPr>
          </w:p>
        </w:tc>
      </w:tr>
      <w:tr w:rsidR="00F1497A" w14:paraId="0037D47E" w14:textId="77777777" w:rsidTr="00303CA8">
        <w:tc>
          <w:tcPr>
            <w:tcW w:w="4508" w:type="dxa"/>
          </w:tcPr>
          <w:p w14:paraId="32771A48" w14:textId="77777777" w:rsidR="007B142E" w:rsidRDefault="007B142E" w:rsidP="00C02FFA">
            <w:pPr>
              <w:spacing w:line="276" w:lineRule="auto"/>
              <w:rPr>
                <w:b/>
              </w:rPr>
            </w:pPr>
          </w:p>
          <w:p w14:paraId="1E381134" w14:textId="77777777" w:rsidR="00F1497A" w:rsidRPr="00F1497A" w:rsidRDefault="00F1497A" w:rsidP="00C02FFA">
            <w:pPr>
              <w:spacing w:line="276" w:lineRule="auto"/>
              <w:rPr>
                <w:b/>
              </w:rPr>
            </w:pPr>
            <w:r>
              <w:rPr>
                <w:b/>
              </w:rPr>
              <w:t>Potential Additional</w:t>
            </w:r>
            <w:r w:rsidR="00C02FFA">
              <w:rPr>
                <w:b/>
              </w:rPr>
              <w:t xml:space="preserve"> Disbursements</w:t>
            </w:r>
          </w:p>
        </w:tc>
        <w:tc>
          <w:tcPr>
            <w:tcW w:w="4508" w:type="dxa"/>
          </w:tcPr>
          <w:p w14:paraId="67F8B195" w14:textId="77777777" w:rsidR="00F1497A" w:rsidRDefault="00F1497A" w:rsidP="00D31067">
            <w:pPr>
              <w:spacing w:line="276" w:lineRule="auto"/>
            </w:pPr>
          </w:p>
          <w:p w14:paraId="4AC19C16" w14:textId="77777777" w:rsidR="00A941B0" w:rsidRDefault="003E5A5D" w:rsidP="00A941B0">
            <w:pPr>
              <w:pStyle w:val="ListParagraph"/>
              <w:numPr>
                <w:ilvl w:val="0"/>
                <w:numId w:val="4"/>
              </w:numPr>
              <w:spacing w:line="276" w:lineRule="auto"/>
              <w:ind w:left="483"/>
            </w:pPr>
            <w:r>
              <w:t xml:space="preserve">In Leasehold matters we may </w:t>
            </w:r>
            <w:r w:rsidR="00A941B0">
              <w:t xml:space="preserve">need to pay a fee to the Landlords Solicitors or Agents in respect of providing replies to Standard Leasehold Enquiries of the Landlord. This cost varies from one property to the next, depending on the fees confirmed in the Lease/ agreed with the landlord. We will advise you of this cost, however this usually ranges between £250 - £500 plus VAT. </w:t>
            </w:r>
          </w:p>
          <w:p w14:paraId="008DD49C" w14:textId="77777777" w:rsidR="00A941B0" w:rsidRDefault="00A941B0" w:rsidP="003E5A5D">
            <w:pPr>
              <w:spacing w:line="276" w:lineRule="auto"/>
              <w:ind w:left="123"/>
            </w:pPr>
          </w:p>
          <w:p w14:paraId="5C220544" w14:textId="77777777" w:rsidR="00336838" w:rsidRDefault="00336838" w:rsidP="00336838">
            <w:pPr>
              <w:pStyle w:val="ListParagraph"/>
              <w:numPr>
                <w:ilvl w:val="0"/>
                <w:numId w:val="4"/>
              </w:numPr>
              <w:spacing w:line="276" w:lineRule="auto"/>
              <w:ind w:left="483"/>
            </w:pPr>
            <w:r>
              <w:t xml:space="preserve">In Leasehold matters we may also need to pay a fee to the Landlords Solicitors or Agents in respect of the Notice of Charge. </w:t>
            </w:r>
            <w:r>
              <w:lastRenderedPageBreak/>
              <w:t>This cost varies from one property to the next, depending on the fees confirmed in the Lease/ agreed with the landlord. We will advise you of this cost, however this usually ranges betwe</w:t>
            </w:r>
            <w:r w:rsidR="003335EE">
              <w:t>en £10-£15</w:t>
            </w:r>
            <w:r w:rsidR="00C34898">
              <w:t>0 per Notice plus VAT</w:t>
            </w:r>
            <w:r>
              <w:t xml:space="preserve">. </w:t>
            </w:r>
          </w:p>
          <w:p w14:paraId="2030DC12" w14:textId="77777777" w:rsidR="00F709CD" w:rsidRDefault="00F709CD" w:rsidP="00F709CD">
            <w:pPr>
              <w:spacing w:line="276" w:lineRule="auto"/>
              <w:ind w:left="123"/>
            </w:pPr>
          </w:p>
          <w:p w14:paraId="0D775FBB" w14:textId="77777777" w:rsidR="00F709CD" w:rsidRDefault="00F709CD" w:rsidP="00C34898">
            <w:pPr>
              <w:spacing w:line="276" w:lineRule="auto"/>
            </w:pPr>
            <w:r>
              <w:t xml:space="preserve">You should note that these </w:t>
            </w:r>
            <w:r w:rsidR="00FF7D46">
              <w:t>disbursements</w:t>
            </w:r>
            <w:r>
              <w:t xml:space="preserve"> can vary from property to property and can on </w:t>
            </w:r>
            <w:r w:rsidR="00C34898">
              <w:t xml:space="preserve">occasion </w:t>
            </w:r>
            <w:r>
              <w:t xml:space="preserve">be significantly more than the ranges given above. We can give you an accurate indication of costs once we have had sight of the specific documents for your </w:t>
            </w:r>
            <w:r w:rsidR="00413675">
              <w:t>re</w:t>
            </w:r>
            <w:r w:rsidR="00136AC1">
              <w:t>-</w:t>
            </w:r>
            <w:r w:rsidR="00413675">
              <w:t>mortgage</w:t>
            </w:r>
            <w:r>
              <w:t xml:space="preserve">. </w:t>
            </w:r>
          </w:p>
          <w:p w14:paraId="37A03D76" w14:textId="77777777" w:rsidR="00814531" w:rsidRDefault="00814531" w:rsidP="00D31067">
            <w:pPr>
              <w:spacing w:line="276" w:lineRule="auto"/>
            </w:pPr>
          </w:p>
          <w:p w14:paraId="19629802" w14:textId="77777777" w:rsidR="00F1497A" w:rsidRDefault="00C02FFA" w:rsidP="00D31067">
            <w:pPr>
              <w:spacing w:line="276" w:lineRule="auto"/>
            </w:pPr>
            <w:r>
              <w:t xml:space="preserve">Other disbursements may apply depending on the terms of your Lease. We will update you on the specific fees upon receipt and review of the lease from the Seller’s solicitors. </w:t>
            </w:r>
          </w:p>
          <w:p w14:paraId="766E4AC8" w14:textId="77777777" w:rsidR="00DB0F18" w:rsidRDefault="00DB0F18" w:rsidP="00D31067">
            <w:pPr>
              <w:spacing w:line="276" w:lineRule="auto"/>
            </w:pPr>
          </w:p>
        </w:tc>
      </w:tr>
      <w:tr w:rsidR="00C02FFA" w14:paraId="580D222B" w14:textId="77777777" w:rsidTr="00303CA8">
        <w:tc>
          <w:tcPr>
            <w:tcW w:w="4508" w:type="dxa"/>
          </w:tcPr>
          <w:p w14:paraId="78DFA6BC" w14:textId="77777777" w:rsidR="007B142E" w:rsidRDefault="007B142E" w:rsidP="00C02FFA">
            <w:pPr>
              <w:spacing w:line="276" w:lineRule="auto"/>
              <w:rPr>
                <w:b/>
              </w:rPr>
            </w:pPr>
          </w:p>
          <w:p w14:paraId="0F403D67" w14:textId="77777777" w:rsidR="00C02FFA" w:rsidRDefault="00C02FFA" w:rsidP="00C02FFA">
            <w:pPr>
              <w:spacing w:line="276" w:lineRule="auto"/>
              <w:rPr>
                <w:b/>
              </w:rPr>
            </w:pPr>
            <w:r>
              <w:rPr>
                <w:b/>
              </w:rPr>
              <w:t>Potential Additional Fees</w:t>
            </w:r>
          </w:p>
          <w:p w14:paraId="370C66A5" w14:textId="77777777" w:rsidR="002D7291" w:rsidRDefault="002D7291" w:rsidP="00C02FFA">
            <w:pPr>
              <w:spacing w:line="276" w:lineRule="auto"/>
              <w:rPr>
                <w:b/>
              </w:rPr>
            </w:pPr>
          </w:p>
        </w:tc>
        <w:tc>
          <w:tcPr>
            <w:tcW w:w="4508" w:type="dxa"/>
          </w:tcPr>
          <w:p w14:paraId="71CAA2D4" w14:textId="77777777" w:rsidR="007B142E" w:rsidRDefault="007B142E" w:rsidP="00C02FFA">
            <w:pPr>
              <w:spacing w:line="276" w:lineRule="auto"/>
            </w:pPr>
          </w:p>
          <w:p w14:paraId="05D58585" w14:textId="77777777" w:rsidR="00C02FFA" w:rsidRDefault="00C02FFA" w:rsidP="00C02FFA">
            <w:pPr>
              <w:spacing w:line="276" w:lineRule="auto"/>
            </w:pPr>
            <w:r>
              <w:t xml:space="preserve">We always provide clients with a fee estimate at the start of each new matter, therefore if you would like a bespoke estimate for your particular </w:t>
            </w:r>
            <w:r w:rsidR="003E5A5D">
              <w:t>re</w:t>
            </w:r>
            <w:r w:rsidR="00136AC1">
              <w:t>-</w:t>
            </w:r>
            <w:r w:rsidR="003E5A5D">
              <w:t>mortgage</w:t>
            </w:r>
            <w:r>
              <w:t xml:space="preserve"> please contact us to discuss. </w:t>
            </w:r>
          </w:p>
          <w:p w14:paraId="6B70055F" w14:textId="77777777" w:rsidR="00C02FFA" w:rsidRDefault="00C02FFA" w:rsidP="00C02FFA">
            <w:pPr>
              <w:spacing w:line="276" w:lineRule="auto"/>
            </w:pPr>
          </w:p>
          <w:p w14:paraId="438B0758" w14:textId="77777777" w:rsidR="00C02FFA" w:rsidRDefault="00C02FFA" w:rsidP="00C02FFA">
            <w:pPr>
              <w:spacing w:line="276" w:lineRule="auto"/>
            </w:pPr>
            <w:r>
              <w:t xml:space="preserve">If your </w:t>
            </w:r>
            <w:r w:rsidR="003E5A5D">
              <w:t>re</w:t>
            </w:r>
            <w:r w:rsidR="00136AC1">
              <w:t>-</w:t>
            </w:r>
            <w:r w:rsidR="003E5A5D">
              <w:t xml:space="preserve">mortgage </w:t>
            </w:r>
            <w:r>
              <w:t>involves unexpected complications, we will always inform you, including any additional fees that may apply, so that you can make an informed decision as to how to proceed</w:t>
            </w:r>
            <w:r w:rsidR="00574B14">
              <w:t>. You should be aware that additional fees will apply in the following situations:</w:t>
            </w:r>
          </w:p>
          <w:p w14:paraId="47A5A24B" w14:textId="77777777" w:rsidR="00574B14" w:rsidRDefault="00574B14" w:rsidP="00C02FFA">
            <w:pPr>
              <w:spacing w:line="276" w:lineRule="auto"/>
            </w:pPr>
          </w:p>
          <w:p w14:paraId="38500398" w14:textId="77777777" w:rsidR="00574B14" w:rsidRDefault="00BB043B" w:rsidP="00574B14">
            <w:pPr>
              <w:pStyle w:val="ListParagraph"/>
              <w:numPr>
                <w:ilvl w:val="0"/>
                <w:numId w:val="20"/>
              </w:numPr>
              <w:spacing w:line="276" w:lineRule="auto"/>
            </w:pPr>
            <w:r>
              <w:t>Acting for an additional lender</w:t>
            </w:r>
          </w:p>
          <w:p w14:paraId="70A6AAB8" w14:textId="77777777" w:rsidR="00BB043B" w:rsidRDefault="00BB043B" w:rsidP="00574B14">
            <w:pPr>
              <w:pStyle w:val="ListParagraph"/>
              <w:numPr>
                <w:ilvl w:val="0"/>
                <w:numId w:val="20"/>
              </w:numPr>
              <w:spacing w:line="276" w:lineRule="auto"/>
            </w:pPr>
            <w:r>
              <w:t>If your</w:t>
            </w:r>
            <w:r w:rsidR="003E5A5D">
              <w:t xml:space="preserve"> new</w:t>
            </w:r>
            <w:r>
              <w:t xml:space="preserve"> lender wishes for another legal representative to act for them </w:t>
            </w:r>
          </w:p>
          <w:p w14:paraId="44F04024" w14:textId="77777777" w:rsidR="00BB043B" w:rsidRDefault="00BB043B" w:rsidP="00574B14">
            <w:pPr>
              <w:pStyle w:val="ListParagraph"/>
              <w:numPr>
                <w:ilvl w:val="0"/>
                <w:numId w:val="20"/>
              </w:numPr>
              <w:spacing w:line="276" w:lineRule="auto"/>
            </w:pPr>
            <w:r>
              <w:t xml:space="preserve">Administration Fees if you require your documents by post. </w:t>
            </w:r>
          </w:p>
          <w:p w14:paraId="4FD9831D" w14:textId="77777777" w:rsidR="00BB043B" w:rsidRDefault="00BB043B" w:rsidP="00574B14">
            <w:pPr>
              <w:pStyle w:val="ListParagraph"/>
              <w:numPr>
                <w:ilvl w:val="0"/>
                <w:numId w:val="20"/>
              </w:numPr>
              <w:spacing w:line="276" w:lineRule="auto"/>
            </w:pPr>
            <w:r>
              <w:t xml:space="preserve">Approving a lease extension </w:t>
            </w:r>
          </w:p>
          <w:p w14:paraId="6687C7CC" w14:textId="77777777" w:rsidR="00BB043B" w:rsidRDefault="00BB043B" w:rsidP="00574B14">
            <w:pPr>
              <w:pStyle w:val="ListParagraph"/>
              <w:numPr>
                <w:ilvl w:val="0"/>
                <w:numId w:val="20"/>
              </w:numPr>
              <w:spacing w:line="276" w:lineRule="auto"/>
            </w:pPr>
            <w:r>
              <w:t xml:space="preserve">Additional bank transfer costs (per transfer) </w:t>
            </w:r>
          </w:p>
          <w:p w14:paraId="0208DC44" w14:textId="77777777" w:rsidR="00BB043B" w:rsidRDefault="00FF7D46" w:rsidP="00574B14">
            <w:pPr>
              <w:pStyle w:val="ListParagraph"/>
              <w:numPr>
                <w:ilvl w:val="0"/>
                <w:numId w:val="20"/>
              </w:numPr>
              <w:spacing w:line="276" w:lineRule="auto"/>
            </w:pPr>
            <w:r>
              <w:t>Administration fees for unpaid che</w:t>
            </w:r>
            <w:r w:rsidR="00BB043B">
              <w:t xml:space="preserve">ques </w:t>
            </w:r>
          </w:p>
          <w:p w14:paraId="28F6D98C" w14:textId="77777777" w:rsidR="00BB043B" w:rsidRDefault="00BB043B" w:rsidP="00574B14">
            <w:pPr>
              <w:pStyle w:val="ListParagraph"/>
              <w:numPr>
                <w:ilvl w:val="0"/>
                <w:numId w:val="20"/>
              </w:numPr>
              <w:spacing w:line="276" w:lineRule="auto"/>
            </w:pPr>
            <w:r>
              <w:lastRenderedPageBreak/>
              <w:t xml:space="preserve">Administration </w:t>
            </w:r>
            <w:r w:rsidR="00FF7D46">
              <w:t>costs for cheque</w:t>
            </w:r>
            <w:r>
              <w:t xml:space="preserve">s stopped at client request </w:t>
            </w:r>
          </w:p>
          <w:p w14:paraId="21049639" w14:textId="77777777" w:rsidR="00BB043B" w:rsidRDefault="00BB043B" w:rsidP="00574B14">
            <w:pPr>
              <w:pStyle w:val="ListParagraph"/>
              <w:numPr>
                <w:ilvl w:val="0"/>
                <w:numId w:val="20"/>
              </w:numPr>
              <w:spacing w:line="276" w:lineRule="auto"/>
            </w:pPr>
            <w:r>
              <w:t xml:space="preserve">Dealing with share of freehold </w:t>
            </w:r>
          </w:p>
          <w:p w14:paraId="4803C254" w14:textId="77777777" w:rsidR="00BB043B" w:rsidRDefault="00BB043B" w:rsidP="00574B14">
            <w:pPr>
              <w:pStyle w:val="ListParagraph"/>
              <w:numPr>
                <w:ilvl w:val="0"/>
                <w:numId w:val="20"/>
              </w:numPr>
              <w:spacing w:line="276" w:lineRule="auto"/>
            </w:pPr>
            <w:r>
              <w:t>Dealing with sitting tenants</w:t>
            </w:r>
            <w:r w:rsidR="00C34898">
              <w:t xml:space="preserve"> or occupiers</w:t>
            </w:r>
          </w:p>
          <w:p w14:paraId="5342DE24" w14:textId="77777777" w:rsidR="003E5A5D" w:rsidRDefault="003E5A5D" w:rsidP="00574B14">
            <w:pPr>
              <w:pStyle w:val="ListParagraph"/>
              <w:numPr>
                <w:ilvl w:val="0"/>
                <w:numId w:val="20"/>
              </w:numPr>
              <w:spacing w:line="276" w:lineRule="auto"/>
            </w:pPr>
            <w:r>
              <w:t>Dealing with any form of transfer of equity, including new owners/ or removing owners</w:t>
            </w:r>
            <w:r w:rsidR="000A453D">
              <w:t xml:space="preserve"> from the title as part of the re</w:t>
            </w:r>
            <w:r w:rsidR="00EB2D97">
              <w:t>-</w:t>
            </w:r>
            <w:r w:rsidR="000A453D">
              <w:t xml:space="preserve">mortgage. </w:t>
            </w:r>
          </w:p>
          <w:p w14:paraId="4750EBCF" w14:textId="77777777" w:rsidR="00BB043B" w:rsidRDefault="00EF34BA" w:rsidP="00574B14">
            <w:pPr>
              <w:pStyle w:val="ListParagraph"/>
              <w:numPr>
                <w:ilvl w:val="0"/>
                <w:numId w:val="20"/>
              </w:numPr>
              <w:spacing w:line="276" w:lineRule="auto"/>
            </w:pPr>
            <w:r>
              <w:t xml:space="preserve">Dealing with third party lawyers, e.g. in a matrimonial dispute </w:t>
            </w:r>
          </w:p>
          <w:p w14:paraId="06735126" w14:textId="77777777" w:rsidR="00EF34BA" w:rsidRDefault="00EF34BA" w:rsidP="00574B14">
            <w:pPr>
              <w:pStyle w:val="ListParagraph"/>
              <w:numPr>
                <w:ilvl w:val="0"/>
                <w:numId w:val="20"/>
              </w:numPr>
              <w:spacing w:line="276" w:lineRule="auto"/>
            </w:pPr>
            <w:r>
              <w:t xml:space="preserve">Dealing with trust property </w:t>
            </w:r>
          </w:p>
          <w:p w14:paraId="10FCD654" w14:textId="77777777" w:rsidR="000A453D" w:rsidRDefault="000A453D" w:rsidP="00574B14">
            <w:pPr>
              <w:pStyle w:val="ListParagraph"/>
              <w:numPr>
                <w:ilvl w:val="0"/>
                <w:numId w:val="20"/>
              </w:numPr>
              <w:spacing w:line="276" w:lineRule="auto"/>
            </w:pPr>
            <w:r>
              <w:t>Dealing with Private charge holders</w:t>
            </w:r>
          </w:p>
          <w:p w14:paraId="4EB71ED8" w14:textId="77777777" w:rsidR="000A453D" w:rsidRDefault="000A453D" w:rsidP="00574B14">
            <w:pPr>
              <w:pStyle w:val="ListParagraph"/>
              <w:numPr>
                <w:ilvl w:val="0"/>
                <w:numId w:val="20"/>
              </w:numPr>
              <w:spacing w:line="276" w:lineRule="auto"/>
            </w:pPr>
            <w:r>
              <w:t>Dealing with ground rent and service charges (if you are not up to date)</w:t>
            </w:r>
          </w:p>
          <w:p w14:paraId="62272580" w14:textId="77777777" w:rsidR="000A453D" w:rsidRDefault="00413675" w:rsidP="00574B14">
            <w:pPr>
              <w:pStyle w:val="ListParagraph"/>
              <w:numPr>
                <w:ilvl w:val="0"/>
                <w:numId w:val="20"/>
              </w:numPr>
              <w:spacing w:line="276" w:lineRule="auto"/>
            </w:pPr>
            <w:r>
              <w:t>Drafting Certificate of consent/ compliance</w:t>
            </w:r>
          </w:p>
          <w:p w14:paraId="12D681F5" w14:textId="77777777" w:rsidR="00413675" w:rsidRDefault="00413675" w:rsidP="00574B14">
            <w:pPr>
              <w:pStyle w:val="ListParagraph"/>
              <w:numPr>
                <w:ilvl w:val="0"/>
                <w:numId w:val="20"/>
              </w:numPr>
              <w:spacing w:line="276" w:lineRule="auto"/>
            </w:pPr>
            <w:r>
              <w:t xml:space="preserve">Drafting RX3/4 form to remove a restriction on the title </w:t>
            </w:r>
          </w:p>
          <w:p w14:paraId="4A446168" w14:textId="77777777" w:rsidR="00EF34BA" w:rsidRDefault="00EF34BA" w:rsidP="00574B14">
            <w:pPr>
              <w:pStyle w:val="ListParagraph"/>
              <w:numPr>
                <w:ilvl w:val="0"/>
                <w:numId w:val="20"/>
              </w:numPr>
              <w:spacing w:line="276" w:lineRule="auto"/>
            </w:pPr>
            <w:r>
              <w:t xml:space="preserve">Deed of Grant or variation </w:t>
            </w:r>
          </w:p>
          <w:p w14:paraId="3C599E9C" w14:textId="77777777" w:rsidR="00EF34BA" w:rsidRDefault="00EF34BA" w:rsidP="00574B14">
            <w:pPr>
              <w:pStyle w:val="ListParagraph"/>
              <w:numPr>
                <w:ilvl w:val="0"/>
                <w:numId w:val="20"/>
              </w:numPr>
              <w:spacing w:line="276" w:lineRule="auto"/>
            </w:pPr>
            <w:r>
              <w:t xml:space="preserve">Drafting Statutory Declaration or Statement of Truth </w:t>
            </w:r>
          </w:p>
          <w:p w14:paraId="5526999E" w14:textId="77777777" w:rsidR="00EF34BA" w:rsidRDefault="00EF34BA" w:rsidP="00574B14">
            <w:pPr>
              <w:pStyle w:val="ListParagraph"/>
              <w:numPr>
                <w:ilvl w:val="0"/>
                <w:numId w:val="20"/>
              </w:numPr>
              <w:spacing w:line="276" w:lineRule="auto"/>
            </w:pPr>
            <w:r>
              <w:t xml:space="preserve">File Retrieval after completion from storage </w:t>
            </w:r>
          </w:p>
          <w:p w14:paraId="44E01F29" w14:textId="77777777" w:rsidR="00EF34BA" w:rsidRDefault="00EF34BA" w:rsidP="00574B14">
            <w:pPr>
              <w:pStyle w:val="ListParagraph"/>
              <w:numPr>
                <w:ilvl w:val="0"/>
                <w:numId w:val="20"/>
              </w:numPr>
              <w:spacing w:line="276" w:lineRule="auto"/>
            </w:pPr>
            <w:r>
              <w:t xml:space="preserve">General Power of Attorney </w:t>
            </w:r>
          </w:p>
          <w:p w14:paraId="65183CC9" w14:textId="77777777" w:rsidR="00EF34BA" w:rsidRDefault="00EF34BA" w:rsidP="00574B14">
            <w:pPr>
              <w:pStyle w:val="ListParagraph"/>
              <w:numPr>
                <w:ilvl w:val="0"/>
                <w:numId w:val="20"/>
              </w:numPr>
              <w:spacing w:line="276" w:lineRule="auto"/>
            </w:pPr>
            <w:r>
              <w:t xml:space="preserve">Investigating bankruptcy Entry </w:t>
            </w:r>
          </w:p>
          <w:p w14:paraId="6DE0E380" w14:textId="77777777" w:rsidR="00EF34BA" w:rsidRDefault="00EF34BA" w:rsidP="00574B14">
            <w:pPr>
              <w:pStyle w:val="ListParagraph"/>
              <w:numPr>
                <w:ilvl w:val="0"/>
                <w:numId w:val="20"/>
              </w:numPr>
              <w:spacing w:line="276" w:lineRule="auto"/>
            </w:pPr>
            <w:r>
              <w:t xml:space="preserve">Land Registry Restriction (each) </w:t>
            </w:r>
          </w:p>
          <w:p w14:paraId="6784A8B3" w14:textId="77777777" w:rsidR="00EF34BA" w:rsidRDefault="00EF34BA" w:rsidP="00574B14">
            <w:pPr>
              <w:pStyle w:val="ListParagraph"/>
              <w:numPr>
                <w:ilvl w:val="0"/>
                <w:numId w:val="20"/>
              </w:numPr>
              <w:spacing w:line="276" w:lineRule="auto"/>
            </w:pPr>
            <w:r>
              <w:t xml:space="preserve">Letter of Postponement or Deed of Postponement </w:t>
            </w:r>
          </w:p>
          <w:p w14:paraId="6748B6F6" w14:textId="77777777" w:rsidR="00EF34BA" w:rsidRDefault="00EF34BA" w:rsidP="00574B14">
            <w:pPr>
              <w:pStyle w:val="ListParagraph"/>
              <w:numPr>
                <w:ilvl w:val="0"/>
                <w:numId w:val="20"/>
              </w:numPr>
              <w:spacing w:line="276" w:lineRule="auto"/>
            </w:pPr>
            <w:r>
              <w:t xml:space="preserve">Liaising with Trustee in Bankruptcy </w:t>
            </w:r>
          </w:p>
          <w:p w14:paraId="6B9FF6B2" w14:textId="77777777" w:rsidR="005A381B" w:rsidRDefault="003B7106" w:rsidP="00574B14">
            <w:pPr>
              <w:pStyle w:val="ListParagraph"/>
              <w:numPr>
                <w:ilvl w:val="0"/>
                <w:numId w:val="20"/>
              </w:numPr>
              <w:spacing w:line="276" w:lineRule="auto"/>
            </w:pPr>
            <w:r>
              <w:t xml:space="preserve">Dealing with </w:t>
            </w:r>
            <w:r w:rsidR="005A381B">
              <w:t xml:space="preserve">New Build Properties </w:t>
            </w:r>
          </w:p>
          <w:p w14:paraId="72C80A1D" w14:textId="77777777" w:rsidR="00EF34BA" w:rsidRDefault="00EF34BA" w:rsidP="00574B14">
            <w:pPr>
              <w:pStyle w:val="ListParagraph"/>
              <w:numPr>
                <w:ilvl w:val="0"/>
                <w:numId w:val="20"/>
              </w:numPr>
              <w:spacing w:line="276" w:lineRule="auto"/>
            </w:pPr>
            <w:r>
              <w:t>Obtaining Indemnity Insurance (each)</w:t>
            </w:r>
            <w:r w:rsidR="000A453D">
              <w:t xml:space="preserve"> other than Search Indemnity. </w:t>
            </w:r>
          </w:p>
          <w:p w14:paraId="7F38F9AF" w14:textId="77777777" w:rsidR="00EF34BA" w:rsidRDefault="000A453D" w:rsidP="00574B14">
            <w:pPr>
              <w:pStyle w:val="ListParagraph"/>
              <w:numPr>
                <w:ilvl w:val="0"/>
                <w:numId w:val="20"/>
              </w:numPr>
              <w:spacing w:line="276" w:lineRule="auto"/>
            </w:pPr>
            <w:r>
              <w:t>Re</w:t>
            </w:r>
            <w:r w:rsidR="00EB2D97">
              <w:t>-</w:t>
            </w:r>
            <w:r>
              <w:t>mortgage</w:t>
            </w:r>
            <w:r w:rsidR="00EF34BA">
              <w:t xml:space="preserve"> at an undervalue </w:t>
            </w:r>
          </w:p>
          <w:p w14:paraId="47CFB838" w14:textId="77777777" w:rsidR="00413675" w:rsidRDefault="00413675" w:rsidP="00574B14">
            <w:pPr>
              <w:pStyle w:val="ListParagraph"/>
              <w:numPr>
                <w:ilvl w:val="0"/>
                <w:numId w:val="20"/>
              </w:numPr>
              <w:spacing w:line="276" w:lineRule="auto"/>
            </w:pPr>
            <w:r>
              <w:t>Removal of restriction from the Land Registry Records</w:t>
            </w:r>
          </w:p>
          <w:p w14:paraId="06DB09C0" w14:textId="77777777" w:rsidR="00413675" w:rsidRDefault="00413675" w:rsidP="00574B14">
            <w:pPr>
              <w:pStyle w:val="ListParagraph"/>
              <w:numPr>
                <w:ilvl w:val="0"/>
                <w:numId w:val="20"/>
              </w:numPr>
              <w:spacing w:line="276" w:lineRule="auto"/>
            </w:pPr>
            <w:r>
              <w:t>Removal of a registered caution from the Land Registry Records</w:t>
            </w:r>
          </w:p>
          <w:p w14:paraId="1C11B037" w14:textId="77777777" w:rsidR="00413675" w:rsidRDefault="00413675" w:rsidP="00574B14">
            <w:pPr>
              <w:pStyle w:val="ListParagraph"/>
              <w:numPr>
                <w:ilvl w:val="0"/>
                <w:numId w:val="20"/>
              </w:numPr>
              <w:spacing w:line="276" w:lineRule="auto"/>
            </w:pPr>
            <w:r>
              <w:t xml:space="preserve">Repaying a legal charge/ mortgage over another property. </w:t>
            </w:r>
          </w:p>
          <w:p w14:paraId="6DA200EC" w14:textId="77777777" w:rsidR="00413675" w:rsidRDefault="00413675" w:rsidP="00574B14">
            <w:pPr>
              <w:pStyle w:val="ListParagraph"/>
              <w:numPr>
                <w:ilvl w:val="0"/>
                <w:numId w:val="20"/>
              </w:numPr>
              <w:spacing w:line="276" w:lineRule="auto"/>
            </w:pPr>
            <w:r>
              <w:t xml:space="preserve">Returning original documents </w:t>
            </w:r>
          </w:p>
          <w:p w14:paraId="7B0A60DB" w14:textId="77777777" w:rsidR="00413675" w:rsidRDefault="00413675" w:rsidP="00574B14">
            <w:pPr>
              <w:pStyle w:val="ListParagraph"/>
              <w:numPr>
                <w:ilvl w:val="0"/>
                <w:numId w:val="20"/>
              </w:numPr>
              <w:spacing w:line="276" w:lineRule="auto"/>
            </w:pPr>
            <w:r>
              <w:t>Updating your name and address on the Land Registry records</w:t>
            </w:r>
          </w:p>
          <w:p w14:paraId="5832ACF7" w14:textId="77777777" w:rsidR="00EF34BA" w:rsidRDefault="00EF34BA" w:rsidP="00574B14">
            <w:pPr>
              <w:pStyle w:val="ListParagraph"/>
              <w:numPr>
                <w:ilvl w:val="0"/>
                <w:numId w:val="20"/>
              </w:numPr>
              <w:spacing w:line="276" w:lineRule="auto"/>
            </w:pPr>
            <w:r>
              <w:t xml:space="preserve">Registration at Companies House </w:t>
            </w:r>
          </w:p>
          <w:p w14:paraId="2B225FDD" w14:textId="77777777" w:rsidR="00EF34BA" w:rsidRDefault="00EF34BA" w:rsidP="00574B14">
            <w:pPr>
              <w:pStyle w:val="ListParagraph"/>
              <w:numPr>
                <w:ilvl w:val="0"/>
                <w:numId w:val="20"/>
              </w:numPr>
              <w:spacing w:line="276" w:lineRule="auto"/>
            </w:pPr>
            <w:r>
              <w:lastRenderedPageBreak/>
              <w:t>SDLT supplemental fee</w:t>
            </w:r>
          </w:p>
          <w:p w14:paraId="60C47CD9" w14:textId="77777777" w:rsidR="00EF34BA" w:rsidRDefault="00EF34BA" w:rsidP="00574B14">
            <w:pPr>
              <w:pStyle w:val="ListParagraph"/>
              <w:numPr>
                <w:ilvl w:val="0"/>
                <w:numId w:val="20"/>
              </w:numPr>
              <w:spacing w:line="276" w:lineRule="auto"/>
            </w:pPr>
            <w:r>
              <w:t xml:space="preserve">Shared Equity/ Help to Buy </w:t>
            </w:r>
          </w:p>
          <w:p w14:paraId="6CF66952" w14:textId="77777777" w:rsidR="00EF34BA" w:rsidRDefault="00EF34BA" w:rsidP="00574B14">
            <w:pPr>
              <w:pStyle w:val="ListParagraph"/>
              <w:numPr>
                <w:ilvl w:val="0"/>
                <w:numId w:val="20"/>
              </w:numPr>
              <w:spacing w:line="276" w:lineRule="auto"/>
            </w:pPr>
            <w:r>
              <w:t xml:space="preserve">Shared Ownership </w:t>
            </w:r>
          </w:p>
          <w:p w14:paraId="44335C7C" w14:textId="77777777" w:rsidR="00EF34BA" w:rsidRDefault="00EF34BA" w:rsidP="00574B14">
            <w:pPr>
              <w:pStyle w:val="ListParagraph"/>
              <w:numPr>
                <w:ilvl w:val="0"/>
                <w:numId w:val="20"/>
              </w:numPr>
              <w:spacing w:line="276" w:lineRule="auto"/>
            </w:pPr>
            <w:r>
              <w:t xml:space="preserve">Staircasing </w:t>
            </w:r>
          </w:p>
          <w:p w14:paraId="016FD7E5" w14:textId="77777777" w:rsidR="00EF34BA" w:rsidRDefault="00EF34BA" w:rsidP="00574B14">
            <w:pPr>
              <w:pStyle w:val="ListParagraph"/>
              <w:numPr>
                <w:ilvl w:val="0"/>
                <w:numId w:val="20"/>
              </w:numPr>
              <w:spacing w:line="276" w:lineRule="auto"/>
            </w:pPr>
            <w:r>
              <w:t xml:space="preserve">Unregistered land </w:t>
            </w:r>
          </w:p>
          <w:p w14:paraId="3ABA0D4F" w14:textId="77777777" w:rsidR="00DD7A70" w:rsidRDefault="00EF34BA" w:rsidP="00574B14">
            <w:pPr>
              <w:pStyle w:val="ListParagraph"/>
              <w:numPr>
                <w:ilvl w:val="0"/>
                <w:numId w:val="20"/>
              </w:numPr>
              <w:spacing w:line="276" w:lineRule="auto"/>
            </w:pPr>
            <w:r>
              <w:t>Voluntary First Registration for a sale property</w:t>
            </w:r>
          </w:p>
          <w:p w14:paraId="0E9D747B" w14:textId="77777777" w:rsidR="00EF34BA" w:rsidRDefault="00DD7A70" w:rsidP="00574B14">
            <w:pPr>
              <w:pStyle w:val="ListParagraph"/>
              <w:numPr>
                <w:ilvl w:val="0"/>
                <w:numId w:val="20"/>
              </w:numPr>
              <w:spacing w:line="276" w:lineRule="auto"/>
            </w:pPr>
            <w:r>
              <w:t>Transaction involves a freehold property on private estate</w:t>
            </w:r>
          </w:p>
          <w:p w14:paraId="498A5D63" w14:textId="77777777" w:rsidR="00FF7D46" w:rsidRDefault="00FF7D46" w:rsidP="00FF7D46">
            <w:pPr>
              <w:spacing w:line="276" w:lineRule="auto"/>
            </w:pPr>
          </w:p>
          <w:p w14:paraId="5C2D7C79" w14:textId="52214735" w:rsidR="002D7291" w:rsidRDefault="00FF7D46" w:rsidP="00DC447D">
            <w:pPr>
              <w:spacing w:line="276" w:lineRule="auto"/>
            </w:pPr>
            <w:r>
              <w:t>This list is not exhaustive, and if there are additional fees that you may incur</w:t>
            </w:r>
            <w:r w:rsidR="00DC447D">
              <w:t xml:space="preserve"> we will inform you in advance. </w:t>
            </w:r>
            <w:r>
              <w:t xml:space="preserve">In addition </w:t>
            </w:r>
            <w:r w:rsidR="00DC447D">
              <w:t>to our legal fees for some items</w:t>
            </w:r>
            <w:r>
              <w:t xml:space="preserve"> above you may incur an a</w:t>
            </w:r>
            <w:r w:rsidR="00DC447D">
              <w:t xml:space="preserve">ssociated </w:t>
            </w:r>
            <w:r>
              <w:t xml:space="preserve">disbursement, such as additional Land Registry Fees, or Landlord Fees (if appropriate). We will inform you accordingly. </w:t>
            </w:r>
          </w:p>
        </w:tc>
      </w:tr>
      <w:tr w:rsidR="00DD5131" w14:paraId="7AC0320D" w14:textId="77777777" w:rsidTr="00303CA8">
        <w:tc>
          <w:tcPr>
            <w:tcW w:w="4508" w:type="dxa"/>
          </w:tcPr>
          <w:p w14:paraId="27D2CFA9" w14:textId="3C24B8CB" w:rsidR="00DD5131" w:rsidRDefault="00DD5131" w:rsidP="00C02FFA">
            <w:pPr>
              <w:spacing w:line="276" w:lineRule="auto"/>
              <w:rPr>
                <w:b/>
              </w:rPr>
            </w:pPr>
            <w:r w:rsidRPr="002D7291">
              <w:rPr>
                <w:rFonts w:ascii="Calibri" w:eastAsia="Times New Roman" w:hAnsi="Calibri" w:cs="Calibri"/>
                <w:b/>
                <w:bCs/>
                <w:color w:val="000000" w:themeColor="text1"/>
                <w:lang w:eastAsia="en-GB"/>
              </w:rPr>
              <w:lastRenderedPageBreak/>
              <w:t>VAT</w:t>
            </w:r>
          </w:p>
        </w:tc>
        <w:tc>
          <w:tcPr>
            <w:tcW w:w="4508" w:type="dxa"/>
          </w:tcPr>
          <w:p w14:paraId="5D755EBC" w14:textId="5F537B38" w:rsidR="00DD5131" w:rsidRDefault="00DD5131" w:rsidP="00C02FFA">
            <w:pPr>
              <w:spacing w:line="276" w:lineRule="auto"/>
            </w:pPr>
            <w:r w:rsidRPr="002D7291">
              <w:rPr>
                <w:rFonts w:ascii="Calibri" w:eastAsia="Times New Roman" w:hAnsi="Calibri" w:cs="Calibri"/>
                <w:color w:val="000000" w:themeColor="text1"/>
                <w:lang w:eastAsia="en-GB"/>
              </w:rPr>
              <w:t>The prevailing VAT rate stands at 20%</w:t>
            </w:r>
          </w:p>
        </w:tc>
      </w:tr>
    </w:tbl>
    <w:p w14:paraId="0A1A8B4F" w14:textId="77777777" w:rsidR="002D7291" w:rsidRDefault="002D7291" w:rsidP="00D31067">
      <w:pPr>
        <w:spacing w:line="276" w:lineRule="auto"/>
      </w:pPr>
    </w:p>
    <w:sectPr w:rsidR="002D72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0539" w14:textId="77777777" w:rsidR="00BB7B2F" w:rsidRDefault="00BB7B2F" w:rsidP="00D223F6">
      <w:pPr>
        <w:spacing w:after="0" w:line="240" w:lineRule="auto"/>
      </w:pPr>
      <w:r>
        <w:separator/>
      </w:r>
    </w:p>
  </w:endnote>
  <w:endnote w:type="continuationSeparator" w:id="0">
    <w:p w14:paraId="43956FD2" w14:textId="77777777" w:rsidR="00BB7B2F" w:rsidRDefault="00BB7B2F"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B81C"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44A47EC3" wp14:editId="759FCD70">
              <wp:simplePos x="0" y="0"/>
              <wp:positionH relativeFrom="page">
                <wp:posOffset>0</wp:posOffset>
              </wp:positionH>
              <wp:positionV relativeFrom="paragraph">
                <wp:posOffset>495043</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C51635D" id="Rectangle 5" o:spid="_x0000_s1026" style="position:absolute;margin-left:0;margin-top:39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" fillcolor="#000f9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D034B" w14:textId="77777777" w:rsidR="00BB7B2F" w:rsidRDefault="00BB7B2F" w:rsidP="00D223F6">
      <w:pPr>
        <w:spacing w:after="0" w:line="240" w:lineRule="auto"/>
      </w:pPr>
      <w:r>
        <w:separator/>
      </w:r>
    </w:p>
  </w:footnote>
  <w:footnote w:type="continuationSeparator" w:id="0">
    <w:p w14:paraId="3ECC9DA4" w14:textId="77777777" w:rsidR="00BB7B2F" w:rsidRDefault="00BB7B2F"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83AC" w14:textId="77777777" w:rsidR="0053432A" w:rsidRDefault="00912EB0" w:rsidP="00C25493">
    <w:pPr>
      <w:pStyle w:val="Header"/>
      <w:jc w:val="center"/>
    </w:pPr>
    <w:r w:rsidRPr="00766B13">
      <w:rPr>
        <w:b/>
        <w:noProof/>
        <w:lang w:eastAsia="en-GB"/>
      </w:rPr>
      <w:drawing>
        <wp:inline distT="0" distB="0" distL="0" distR="0" wp14:anchorId="13465B9B" wp14:editId="0D34FB97">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3"/>
  </w:num>
  <w:num w:numId="5">
    <w:abstractNumId w:val="0"/>
  </w:num>
  <w:num w:numId="6">
    <w:abstractNumId w:val="19"/>
  </w:num>
  <w:num w:numId="7">
    <w:abstractNumId w:val="17"/>
  </w:num>
  <w:num w:numId="8">
    <w:abstractNumId w:val="20"/>
  </w:num>
  <w:num w:numId="9">
    <w:abstractNumId w:val="16"/>
  </w:num>
  <w:num w:numId="10">
    <w:abstractNumId w:val="5"/>
  </w:num>
  <w:num w:numId="11">
    <w:abstractNumId w:val="7"/>
  </w:num>
  <w:num w:numId="12">
    <w:abstractNumId w:val="14"/>
  </w:num>
  <w:num w:numId="13">
    <w:abstractNumId w:val="8"/>
  </w:num>
  <w:num w:numId="14">
    <w:abstractNumId w:val="18"/>
  </w:num>
  <w:num w:numId="15">
    <w:abstractNumId w:val="10"/>
  </w:num>
  <w:num w:numId="16">
    <w:abstractNumId w:val="12"/>
  </w:num>
  <w:num w:numId="17">
    <w:abstractNumId w:val="9"/>
  </w:num>
  <w:num w:numId="18">
    <w:abstractNumId w:val="11"/>
  </w:num>
  <w:num w:numId="19">
    <w:abstractNumId w:val="2"/>
  </w:num>
  <w:num w:numId="20">
    <w:abstractNumId w:val="2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zc3NjI2MzYwNjZQ0lEKTi0uzszPAykwrgUAIwUzaywAAAA="/>
  </w:docVars>
  <w:rsids>
    <w:rsidRoot w:val="00CA36B3"/>
    <w:rsid w:val="0003374B"/>
    <w:rsid w:val="00045FFE"/>
    <w:rsid w:val="00053741"/>
    <w:rsid w:val="00080C2C"/>
    <w:rsid w:val="00085F75"/>
    <w:rsid w:val="000A453D"/>
    <w:rsid w:val="000C5974"/>
    <w:rsid w:val="00112257"/>
    <w:rsid w:val="00132403"/>
    <w:rsid w:val="00136AC1"/>
    <w:rsid w:val="00165124"/>
    <w:rsid w:val="001B050A"/>
    <w:rsid w:val="001C3934"/>
    <w:rsid w:val="001D7DAC"/>
    <w:rsid w:val="001F2196"/>
    <w:rsid w:val="002121E5"/>
    <w:rsid w:val="00262B6A"/>
    <w:rsid w:val="00271575"/>
    <w:rsid w:val="00281AC2"/>
    <w:rsid w:val="002B00A4"/>
    <w:rsid w:val="002B05D9"/>
    <w:rsid w:val="002D1D37"/>
    <w:rsid w:val="002D7291"/>
    <w:rsid w:val="002E14D2"/>
    <w:rsid w:val="002E28C6"/>
    <w:rsid w:val="002F0DEB"/>
    <w:rsid w:val="00301C21"/>
    <w:rsid w:val="00302BB3"/>
    <w:rsid w:val="00303CA8"/>
    <w:rsid w:val="003335EE"/>
    <w:rsid w:val="00336838"/>
    <w:rsid w:val="0036210D"/>
    <w:rsid w:val="00376697"/>
    <w:rsid w:val="003B181C"/>
    <w:rsid w:val="003B7106"/>
    <w:rsid w:val="003E5A5D"/>
    <w:rsid w:val="003F4795"/>
    <w:rsid w:val="00406709"/>
    <w:rsid w:val="00413675"/>
    <w:rsid w:val="00413E60"/>
    <w:rsid w:val="00414C21"/>
    <w:rsid w:val="0041667A"/>
    <w:rsid w:val="00427474"/>
    <w:rsid w:val="00440000"/>
    <w:rsid w:val="004527CF"/>
    <w:rsid w:val="00455119"/>
    <w:rsid w:val="00456308"/>
    <w:rsid w:val="004A6E09"/>
    <w:rsid w:val="004C6A5C"/>
    <w:rsid w:val="004E566C"/>
    <w:rsid w:val="004F39EB"/>
    <w:rsid w:val="004F5DB5"/>
    <w:rsid w:val="0050067D"/>
    <w:rsid w:val="005136C7"/>
    <w:rsid w:val="00514618"/>
    <w:rsid w:val="00521203"/>
    <w:rsid w:val="005230E0"/>
    <w:rsid w:val="0053432A"/>
    <w:rsid w:val="00574B14"/>
    <w:rsid w:val="005A08EC"/>
    <w:rsid w:val="005A381B"/>
    <w:rsid w:val="005A53F1"/>
    <w:rsid w:val="005A5CB0"/>
    <w:rsid w:val="005C47D9"/>
    <w:rsid w:val="006140D4"/>
    <w:rsid w:val="00615E13"/>
    <w:rsid w:val="006359F3"/>
    <w:rsid w:val="0066283F"/>
    <w:rsid w:val="00663A56"/>
    <w:rsid w:val="00664316"/>
    <w:rsid w:val="0066737A"/>
    <w:rsid w:val="00685737"/>
    <w:rsid w:val="006B21AC"/>
    <w:rsid w:val="006D3552"/>
    <w:rsid w:val="006E5357"/>
    <w:rsid w:val="006F724F"/>
    <w:rsid w:val="007565F3"/>
    <w:rsid w:val="00762CC0"/>
    <w:rsid w:val="007B142E"/>
    <w:rsid w:val="007B31F0"/>
    <w:rsid w:val="007C2B92"/>
    <w:rsid w:val="007D24CB"/>
    <w:rsid w:val="00814531"/>
    <w:rsid w:val="00823F1A"/>
    <w:rsid w:val="00827098"/>
    <w:rsid w:val="0083285F"/>
    <w:rsid w:val="00843F0C"/>
    <w:rsid w:val="00846723"/>
    <w:rsid w:val="00856E11"/>
    <w:rsid w:val="00886879"/>
    <w:rsid w:val="008869DF"/>
    <w:rsid w:val="008A0D7A"/>
    <w:rsid w:val="008E3292"/>
    <w:rsid w:val="008E6A8F"/>
    <w:rsid w:val="008F670D"/>
    <w:rsid w:val="00900779"/>
    <w:rsid w:val="00912EB0"/>
    <w:rsid w:val="00934950"/>
    <w:rsid w:val="00962647"/>
    <w:rsid w:val="009649B6"/>
    <w:rsid w:val="009716B7"/>
    <w:rsid w:val="00996119"/>
    <w:rsid w:val="009B5785"/>
    <w:rsid w:val="009D08D8"/>
    <w:rsid w:val="00A61DB1"/>
    <w:rsid w:val="00A941B0"/>
    <w:rsid w:val="00AC3522"/>
    <w:rsid w:val="00AD5F26"/>
    <w:rsid w:val="00AE0C03"/>
    <w:rsid w:val="00B10EA2"/>
    <w:rsid w:val="00B130F5"/>
    <w:rsid w:val="00B1366C"/>
    <w:rsid w:val="00B27405"/>
    <w:rsid w:val="00B33DB8"/>
    <w:rsid w:val="00B519CF"/>
    <w:rsid w:val="00B54A50"/>
    <w:rsid w:val="00B708B7"/>
    <w:rsid w:val="00B873C6"/>
    <w:rsid w:val="00B97491"/>
    <w:rsid w:val="00BB043B"/>
    <w:rsid w:val="00BB385E"/>
    <w:rsid w:val="00BB6C3A"/>
    <w:rsid w:val="00BB7B2F"/>
    <w:rsid w:val="00BF4B4C"/>
    <w:rsid w:val="00C02FFA"/>
    <w:rsid w:val="00C25493"/>
    <w:rsid w:val="00C34898"/>
    <w:rsid w:val="00C51AA2"/>
    <w:rsid w:val="00C66B86"/>
    <w:rsid w:val="00C70E6C"/>
    <w:rsid w:val="00CA36B3"/>
    <w:rsid w:val="00CC07E7"/>
    <w:rsid w:val="00CE0DA7"/>
    <w:rsid w:val="00CE1DBC"/>
    <w:rsid w:val="00CF51E7"/>
    <w:rsid w:val="00CF7B6D"/>
    <w:rsid w:val="00D223F6"/>
    <w:rsid w:val="00D27854"/>
    <w:rsid w:val="00D31067"/>
    <w:rsid w:val="00D364FE"/>
    <w:rsid w:val="00D5566E"/>
    <w:rsid w:val="00D6478F"/>
    <w:rsid w:val="00D73439"/>
    <w:rsid w:val="00D75871"/>
    <w:rsid w:val="00D80C34"/>
    <w:rsid w:val="00D8109E"/>
    <w:rsid w:val="00DA3B90"/>
    <w:rsid w:val="00DB0F18"/>
    <w:rsid w:val="00DC447D"/>
    <w:rsid w:val="00DC4BAA"/>
    <w:rsid w:val="00DD5131"/>
    <w:rsid w:val="00DD7A70"/>
    <w:rsid w:val="00DE16E2"/>
    <w:rsid w:val="00DE3EC4"/>
    <w:rsid w:val="00DF2836"/>
    <w:rsid w:val="00E92A58"/>
    <w:rsid w:val="00EA1B16"/>
    <w:rsid w:val="00EB2D97"/>
    <w:rsid w:val="00EB5F4B"/>
    <w:rsid w:val="00ED011F"/>
    <w:rsid w:val="00ED02E7"/>
    <w:rsid w:val="00EF34BA"/>
    <w:rsid w:val="00F01553"/>
    <w:rsid w:val="00F1497A"/>
    <w:rsid w:val="00F158CB"/>
    <w:rsid w:val="00F24698"/>
    <w:rsid w:val="00F2696F"/>
    <w:rsid w:val="00F41475"/>
    <w:rsid w:val="00F429C7"/>
    <w:rsid w:val="00F63ABF"/>
    <w:rsid w:val="00F705D5"/>
    <w:rsid w:val="00F709CD"/>
    <w:rsid w:val="00F71DE2"/>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E17E5"/>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662803">
      <w:bodyDiv w:val="1"/>
      <w:marLeft w:val="0"/>
      <w:marRight w:val="0"/>
      <w:marTop w:val="0"/>
      <w:marBottom w:val="0"/>
      <w:divBdr>
        <w:top w:val="none" w:sz="0" w:space="0" w:color="auto"/>
        <w:left w:val="none" w:sz="0" w:space="0" w:color="auto"/>
        <w:bottom w:val="none" w:sz="0" w:space="0" w:color="auto"/>
        <w:right w:val="none" w:sz="0" w:space="0" w:color="auto"/>
      </w:divBdr>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tamp-duty-land-tax/residential-property-rat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ndregistry.data.gov.uk/fees-calculator.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bc1423-43dd-4bbd-90c6-ffd37bb63b5a">
      <Terms xmlns="http://schemas.microsoft.com/office/infopath/2007/PartnerControls"/>
    </lcf76f155ced4ddcb4097134ff3c332f>
    <TaxCatchAll xmlns="87ee0366-b552-4294-bad0-a850937843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BA2CA1721DA40B39425B2DB0103AB" ma:contentTypeVersion="16" ma:contentTypeDescription="Create a new document." ma:contentTypeScope="" ma:versionID="ae4f8b8d2f26483257d8f3581587af50">
  <xsd:schema xmlns:xsd="http://www.w3.org/2001/XMLSchema" xmlns:xs="http://www.w3.org/2001/XMLSchema" xmlns:p="http://schemas.microsoft.com/office/2006/metadata/properties" xmlns:ns2="e2bc1423-43dd-4bbd-90c6-ffd37bb63b5a" xmlns:ns3="87ee0366-b552-4294-bad0-a8509378432c" targetNamespace="http://schemas.microsoft.com/office/2006/metadata/properties" ma:root="true" ma:fieldsID="fbe470c9070bf7b0f63cac1a00503d99" ns2:_="" ns3:_="">
    <xsd:import namespace="e2bc1423-43dd-4bbd-90c6-ffd37bb63b5a"/>
    <xsd:import namespace="87ee0366-b552-4294-bad0-a850937843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1423-43dd-4bbd-90c6-ffd37bb6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673a8-99ea-4d3a-bd7b-bcbd63389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e0366-b552-4294-bad0-a850937843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5a5d30-ca8f-41cd-b3ff-e185500af270}" ma:internalName="TaxCatchAll" ma:showField="CatchAllData" ma:web="87ee0366-b552-4294-bad0-a85093784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6F99-441D-459C-AFED-1ECDC5E3E701}">
  <ds:schemaRefs>
    <ds:schemaRef ds:uri="http://purl.org/dc/terms/"/>
    <ds:schemaRef ds:uri="e2bc1423-43dd-4bbd-90c6-ffd37bb63b5a"/>
    <ds:schemaRef ds:uri="http://schemas.microsoft.com/office/2006/documentManagement/types"/>
    <ds:schemaRef ds:uri="http://schemas.microsoft.com/office/infopath/2007/PartnerControls"/>
    <ds:schemaRef ds:uri="http://purl.org/dc/elements/1.1/"/>
    <ds:schemaRef ds:uri="http://schemas.microsoft.com/office/2006/metadata/properties"/>
    <ds:schemaRef ds:uri="87ee0366-b552-4294-bad0-a8509378432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E05B37-B9AF-4AF6-B766-381494A6C72E}">
  <ds:schemaRefs>
    <ds:schemaRef ds:uri="http://schemas.microsoft.com/sharepoint/v3/contenttype/forms"/>
  </ds:schemaRefs>
</ds:datastoreItem>
</file>

<file path=customXml/itemProps3.xml><?xml version="1.0" encoding="utf-8"?>
<ds:datastoreItem xmlns:ds="http://schemas.openxmlformats.org/officeDocument/2006/customXml" ds:itemID="{FA242B30-2419-427F-A4E7-1E91D2027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1423-43dd-4bbd-90c6-ffd37bb63b5a"/>
    <ds:schemaRef ds:uri="87ee0366-b552-4294-bad0-a85093784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58021-60CE-48A3-A723-D5B2D0AC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Priya Patel</cp:lastModifiedBy>
  <cp:revision>3</cp:revision>
  <dcterms:created xsi:type="dcterms:W3CDTF">2024-03-01T10:29:00Z</dcterms:created>
  <dcterms:modified xsi:type="dcterms:W3CDTF">2024-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A2CA1721DA40B39425B2DB0103AB</vt:lpwstr>
  </property>
</Properties>
</file>